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2F1CE9F6" w:rsidR="007D5B93" w:rsidRDefault="005F31C4" w:rsidP="00196578">
      <w:pPr>
        <w:pStyle w:val="Titel14fett"/>
        <w:spacing w:before="1200"/>
      </w:pPr>
      <w:r>
        <w:rPr>
          <w:rFonts w:ascii="Arial" w:eastAsia="Arial" w:hAnsi="Arial" w:cs="Arial"/>
        </w:rPr>
        <w:t>Rapport de contrôle sur la remise définitive d’un chien d’alerte pour personnes épileptiques</w:t>
      </w:r>
    </w:p>
    <w:p w14:paraId="35DD9B73" w14:textId="77777777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rPr>
          <w:rFonts w:ascii="Arial" w:eastAsia="Arial" w:hAnsi="Arial" w:cs="Arial"/>
        </w:rPr>
        <w:t>À remplir conjointement par le centre de remise et par l’assuré ou ses parents après la remise définitive du chien (env. 3 ans après la présentation du chien à l’assuré).</w:t>
      </w:r>
    </w:p>
    <w:p w14:paraId="4DA95809" w14:textId="6B3D9DDA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rPr>
          <w:rFonts w:ascii="Arial" w:eastAsia="Arial" w:hAnsi="Arial" w:cs="Arial"/>
        </w:rPr>
        <w:t>Toutes les aptitudes nécessaires à la maîtrise du chien doivent être évaluées à la p. 2. Ajouter sur la liste les autres aptitudes éventuelles.</w:t>
      </w:r>
    </w:p>
    <w:p w14:paraId="74A32676" w14:textId="77777777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rPr>
          <w:rFonts w:ascii="Arial" w:eastAsia="Arial" w:hAnsi="Arial" w:cs="Arial"/>
        </w:rPr>
        <w:t>L’assurance ou un tiers mandaté par elle peut en tout temps vérifier, après avoir préalablement pris contact avec l’assuré, que le chien possède bien les aptitudes indiquées.</w:t>
      </w:r>
    </w:p>
    <w:p w14:paraId="169F3C3B" w14:textId="50B665B4" w:rsidR="005F31C4" w:rsidRDefault="00EC0F45" w:rsidP="00EC0F45">
      <w:pPr>
        <w:pStyle w:val="Textkrper"/>
        <w:numPr>
          <w:ilvl w:val="0"/>
          <w:numId w:val="36"/>
        </w:numPr>
      </w:pPr>
      <w:r>
        <w:rPr>
          <w:rFonts w:ascii="Arial" w:eastAsia="Arial" w:hAnsi="Arial" w:cs="Arial"/>
        </w:rPr>
        <w:t xml:space="preserve">Dans le sens d’une autodéclaration, le centre de remise doit confirmer son appartenance à l’organisation « Assistance Dogs International (ADI) » sur le rapport de contrôle. </w:t>
      </w:r>
      <w:r>
        <w:rPr>
          <w:rStyle w:val="Fett"/>
          <w:rFonts w:ascii="Arial" w:eastAsia="Arial" w:hAnsi="Arial" w:cs="Arial"/>
        </w:rPr>
        <w:t>Il s’agit là, pour l’affiliation à part entière, d’une condition préalable à toute contribution par l’AI aux coûts liés au chien d’alerte pour personnes épileptiques.</w:t>
      </w:r>
      <w:r>
        <w:rPr>
          <w:rFonts w:ascii="Arial" w:eastAsia="Arial" w:hAnsi="Arial" w:cs="Arial"/>
        </w:rPr>
        <w:t xml:space="preserve"> L’assurance ou un tiers mandaté par elle sont libres de vérifier ces informations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première remise du chien à l’assuré :</w:t>
      </w:r>
    </w:p>
    <w:p w14:paraId="0F69EC9C" w14:textId="577A7237" w:rsidR="005F31C4" w:rsidRDefault="00E93165" w:rsidP="00C931E1">
      <w:pPr>
        <w:pStyle w:val="Textkrper"/>
        <w:tabs>
          <w:tab w:val="left" w:pos="3828"/>
        </w:tabs>
        <w:spacing w:after="120"/>
      </w:pPr>
      <w:sdt>
        <w:sdtPr>
          <w:alias w:val="Date de la première remise du chien"/>
          <w:tag w:val="Date de la première remise du chien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102710125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02710125"/>
        </w:sdtContent>
      </w:sdt>
    </w:p>
    <w:p w14:paraId="5A6D34C6" w14:textId="35AE0121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remise définitive du chien à l’assuré :</w:t>
      </w:r>
    </w:p>
    <w:p w14:paraId="14204767" w14:textId="3D437A35" w:rsidR="00924540" w:rsidRDefault="00E93165" w:rsidP="00C931E1">
      <w:pPr>
        <w:pStyle w:val="Textkrper"/>
        <w:tabs>
          <w:tab w:val="left" w:pos="3828"/>
        </w:tabs>
        <w:spacing w:after="120"/>
      </w:pPr>
      <w:sdt>
        <w:sdtPr>
          <w:alias w:val="Date de la remise définitive du chien après examen"/>
          <w:tag w:val="Date de la remise définitive du chien après examen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647722055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647722055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Âge de l’assuré à la remise définitive du chien :</w:t>
      </w:r>
    </w:p>
    <w:p w14:paraId="386C7F97" w14:textId="47337F0C" w:rsidR="00AF0A2A" w:rsidRDefault="00E93165" w:rsidP="00C931E1">
      <w:pPr>
        <w:pStyle w:val="Textkrper"/>
        <w:tabs>
          <w:tab w:val="left" w:pos="3828"/>
        </w:tabs>
        <w:spacing w:after="120"/>
      </w:pPr>
      <w:sdt>
        <w:sdtPr>
          <w:alias w:val="Âge de l’assuré à la remise du chien"/>
          <w:tag w:val="Âge de l’assuré à la remise du chien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1606234257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606234257"/>
        </w:sdtContent>
      </w:sdt>
    </w:p>
    <w:p w14:paraId="31264BAA" w14:textId="4B0C9756" w:rsidR="00EC0F45" w:rsidRDefault="00EC0F45" w:rsidP="00EC0F45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iagnostic (joindre un certificat médical) :</w:t>
      </w:r>
    </w:p>
    <w:p w14:paraId="253186AF" w14:textId="77777777" w:rsidR="00EC0F45" w:rsidRDefault="00E93165" w:rsidP="00EC0F45">
      <w:pPr>
        <w:pStyle w:val="Textkrper"/>
        <w:tabs>
          <w:tab w:val="left" w:pos="3828"/>
        </w:tabs>
        <w:spacing w:after="120"/>
      </w:pPr>
      <w:sdt>
        <w:sdtPr>
          <w:alias w:val="Diagnostic"/>
          <w:tag w:val="Diagnostic"/>
          <w:id w:val="-234470513"/>
          <w:placeholder>
            <w:docPart w:val="EF069F4D41884EBE901E9FBF8823E00C"/>
          </w:placeholder>
          <w:showingPlcHdr/>
        </w:sdtPr>
        <w:sdtEndPr/>
        <w:sdtContent>
          <w:permStart w:id="1808470376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08470376"/>
        </w:sdtContent>
      </w:sdt>
    </w:p>
    <w:p w14:paraId="4B4F4C99" w14:textId="5D13F8C6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Centre de remise :</w:t>
      </w:r>
    </w:p>
    <w:p w14:paraId="7D244717" w14:textId="41288A52" w:rsidR="00AF0A2A" w:rsidRDefault="00E93165" w:rsidP="00C931E1">
      <w:pPr>
        <w:pStyle w:val="Textkrper"/>
        <w:tabs>
          <w:tab w:val="left" w:pos="3828"/>
        </w:tabs>
        <w:spacing w:after="120"/>
      </w:pPr>
      <w:sdt>
        <w:sdtPr>
          <w:alias w:val="Centre de remise"/>
          <w:tag w:val="Centre de remis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872171535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72171535"/>
        </w:sdtContent>
      </w:sdt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 xml:space="preserve">Membre (à part entière) d’ADI depuis : </w:t>
      </w:r>
    </w:p>
    <w:p w14:paraId="1D9DCAED" w14:textId="06906E67" w:rsidR="00AF0A2A" w:rsidRDefault="00E93165" w:rsidP="0063037D">
      <w:pPr>
        <w:pStyle w:val="Textkrper"/>
        <w:tabs>
          <w:tab w:val="left" w:pos="3828"/>
        </w:tabs>
        <w:spacing w:after="120"/>
      </w:pPr>
      <w:sdt>
        <w:sdtPr>
          <w:alias w:val="Membre (à part entière) d’ADI depuis"/>
          <w:tag w:val="Membre (à part entière) d’ADI depuis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495993630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495993630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dernière accréditation ADI :</w:t>
      </w:r>
    </w:p>
    <w:p w14:paraId="3AFE36C9" w14:textId="77777777" w:rsidR="00AF0A2A" w:rsidRDefault="00E93165" w:rsidP="0063037D">
      <w:pPr>
        <w:pStyle w:val="Textkrper"/>
        <w:tabs>
          <w:tab w:val="left" w:pos="3828"/>
        </w:tabs>
        <w:spacing w:after="120"/>
      </w:pPr>
      <w:sdt>
        <w:sdtPr>
          <w:alias w:val="Date de la dernière accréditation ADI"/>
          <w:tag w:val="Date de la dernière accréditation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1076448902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076448902"/>
        </w:sdtContent>
      </w:sdt>
    </w:p>
    <w:p w14:paraId="4075D73C" w14:textId="16C3B9BD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étenteur/trice du chien d’alerte pour personnes épileptiques (assuré ou personne investie de l’autorité parentale sur l’assuré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Nom et prénom :</w:t>
      </w:r>
    </w:p>
    <w:p w14:paraId="4F2522D5" w14:textId="77777777" w:rsidR="0013788D" w:rsidRDefault="00E93165" w:rsidP="00AB604B">
      <w:pPr>
        <w:pStyle w:val="Textkrper"/>
        <w:tabs>
          <w:tab w:val="left" w:pos="3828"/>
        </w:tabs>
        <w:spacing w:after="120"/>
      </w:pPr>
      <w:sdt>
        <w:sdtPr>
          <w:alias w:val="Nom et prénom"/>
          <w:tag w:val="Nom et prénom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751506577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751506577"/>
        </w:sdtContent>
      </w:sdt>
    </w:p>
    <w:p w14:paraId="61960EB3" w14:textId="48BD1CC4" w:rsidR="00AF0A2A" w:rsidRDefault="00EC0F45" w:rsidP="00AB604B">
      <w:pPr>
        <w:spacing w:before="120" w:after="0" w:line="240" w:lineRule="auto"/>
      </w:pPr>
      <w:r>
        <w:rPr>
          <w:rFonts w:ascii="Arial" w:eastAsia="Arial" w:hAnsi="Arial" w:cs="Arial"/>
        </w:rPr>
        <w:t>N° AVS :</w:t>
      </w:r>
    </w:p>
    <w:p w14:paraId="31016038" w14:textId="77777777" w:rsidR="006E43A7" w:rsidRDefault="00E93165" w:rsidP="00AB604B">
      <w:pPr>
        <w:pStyle w:val="Textkrper"/>
        <w:tabs>
          <w:tab w:val="left" w:pos="3828"/>
        </w:tabs>
        <w:spacing w:after="120"/>
      </w:pPr>
      <w:sdt>
        <w:sdtPr>
          <w:alias w:val="N° AVS"/>
          <w:tag w:val="N° AVS"/>
          <w:id w:val="-953638371"/>
          <w:placeholder>
            <w:docPart w:val="D5CD94597EF543B782E2E7BBFA58D855"/>
          </w:placeholder>
          <w:showingPlcHdr/>
        </w:sdtPr>
        <w:sdtEndPr/>
        <w:sdtContent>
          <w:permStart w:id="953888004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953888004"/>
        </w:sdtContent>
      </w:sdt>
    </w:p>
    <w:p w14:paraId="38152FFD" w14:textId="352B5B7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Date de naissance :</w:t>
      </w:r>
    </w:p>
    <w:p w14:paraId="0C74912A" w14:textId="77777777" w:rsidR="006E43A7" w:rsidRDefault="00E93165" w:rsidP="00AB604B">
      <w:pPr>
        <w:pStyle w:val="Textkrper"/>
        <w:tabs>
          <w:tab w:val="left" w:pos="3828"/>
        </w:tabs>
        <w:spacing w:after="120"/>
      </w:pPr>
      <w:sdt>
        <w:sdtPr>
          <w:alias w:val="Date de naissance"/>
          <w:tag w:val="Date de naissance"/>
          <w:id w:val="1295336802"/>
          <w:placeholder>
            <w:docPart w:val="AC27A8422E764AED800BFE5D8EA25EFC"/>
          </w:placeholder>
          <w:showingPlcHdr/>
        </w:sdtPr>
        <w:sdtEndPr/>
        <w:sdtContent>
          <w:permStart w:id="39477404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9477404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Adresse, NPA, Localité :</w:t>
      </w:r>
    </w:p>
    <w:p w14:paraId="7CD55DE3" w14:textId="77777777" w:rsidR="006E43A7" w:rsidRDefault="00E93165" w:rsidP="00AB604B">
      <w:pPr>
        <w:pStyle w:val="Textkrper"/>
        <w:tabs>
          <w:tab w:val="left" w:pos="3828"/>
        </w:tabs>
        <w:spacing w:after="120"/>
      </w:pPr>
      <w:sdt>
        <w:sdtPr>
          <w:alias w:val="Adresse, NPA, Localité"/>
          <w:tag w:val="Adresse, NPA, Localité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1888771544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88771544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éléphone privé :</w:t>
      </w:r>
    </w:p>
    <w:p w14:paraId="3F4BF0C2" w14:textId="77777777" w:rsidR="006E43A7" w:rsidRDefault="00E93165" w:rsidP="00AB604B">
      <w:pPr>
        <w:pStyle w:val="Textkrper"/>
        <w:tabs>
          <w:tab w:val="left" w:pos="3828"/>
        </w:tabs>
        <w:spacing w:after="120"/>
      </w:pPr>
      <w:sdt>
        <w:sdtPr>
          <w:alias w:val="Téléphone privé"/>
          <w:tag w:val="Téléphone privé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1859660051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59660051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éléphone professionnel :</w:t>
      </w:r>
    </w:p>
    <w:p w14:paraId="7AF20302" w14:textId="2A3D6275" w:rsidR="00AB604B" w:rsidRDefault="00E93165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éléphone professionnel"/>
          <w:tag w:val="Téléphone professionnel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1761221852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761221852"/>
        </w:sdtContent>
      </w:sdt>
      <w:r w:rsidR="00B63C5D">
        <w:rPr>
          <w:rFonts w:ascii="Arial" w:eastAsia="Arial" w:hAnsi="Arial" w:cs="Arial"/>
        </w:rPr>
        <w:br w:type="page"/>
      </w:r>
    </w:p>
    <w:p w14:paraId="09D1A0F2" w14:textId="09EA28D2" w:rsidR="00E84E77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Bénéficiaire du chien d’alerte pour personnes épileptiques (si enfant)</w:t>
      </w:r>
    </w:p>
    <w:p w14:paraId="4A1815F7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Nom et prénom :</w:t>
      </w:r>
    </w:p>
    <w:p w14:paraId="190F8B76" w14:textId="77777777" w:rsidR="00E84E77" w:rsidRDefault="00E93165" w:rsidP="00E84E77">
      <w:pPr>
        <w:pStyle w:val="Textkrper"/>
        <w:tabs>
          <w:tab w:val="left" w:pos="3828"/>
        </w:tabs>
        <w:spacing w:after="120"/>
      </w:pPr>
      <w:sdt>
        <w:sdtPr>
          <w:alias w:val="Nom et prénom"/>
          <w:tag w:val="Nom et prénom"/>
          <w:id w:val="-2061929381"/>
          <w:placeholder>
            <w:docPart w:val="00DE6B66207644628AB1E5509249D1C6"/>
          </w:placeholder>
          <w:showingPlcHdr/>
        </w:sdtPr>
        <w:sdtEndPr/>
        <w:sdtContent>
          <w:permStart w:id="1542069218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542069218"/>
        </w:sdtContent>
      </w:sdt>
    </w:p>
    <w:p w14:paraId="0465E279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N° AVS :</w:t>
      </w:r>
    </w:p>
    <w:p w14:paraId="53ADDCB3" w14:textId="77777777" w:rsidR="00E84E77" w:rsidRDefault="00E93165" w:rsidP="00E84E77">
      <w:pPr>
        <w:pStyle w:val="Textkrper"/>
        <w:tabs>
          <w:tab w:val="left" w:pos="3828"/>
        </w:tabs>
        <w:spacing w:after="120"/>
      </w:pPr>
      <w:sdt>
        <w:sdtPr>
          <w:alias w:val="N° AVS"/>
          <w:tag w:val="N° AVS"/>
          <w:id w:val="446128484"/>
          <w:placeholder>
            <w:docPart w:val="1C4C0A2332994158B267A462ACAC6F50"/>
          </w:placeholder>
          <w:showingPlcHdr/>
        </w:sdtPr>
        <w:sdtEndPr/>
        <w:sdtContent>
          <w:permStart w:id="1951296295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951296295"/>
        </w:sdtContent>
      </w:sdt>
    </w:p>
    <w:p w14:paraId="4FF8A754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Date de naissance :</w:t>
      </w:r>
    </w:p>
    <w:p w14:paraId="1138155D" w14:textId="77777777" w:rsidR="00E84E77" w:rsidRDefault="00E93165" w:rsidP="00E84E77">
      <w:pPr>
        <w:pStyle w:val="Textkrper"/>
        <w:tabs>
          <w:tab w:val="left" w:pos="3828"/>
        </w:tabs>
        <w:spacing w:after="120"/>
      </w:pPr>
      <w:sdt>
        <w:sdtPr>
          <w:alias w:val="Date de naissance"/>
          <w:tag w:val="Date de naissance"/>
          <w:id w:val="-1957170374"/>
          <w:placeholder>
            <w:docPart w:val="20F8F007C1334B08A00291F3FCC041CC"/>
          </w:placeholder>
          <w:showingPlcHdr/>
        </w:sdtPr>
        <w:sdtEndPr/>
        <w:sdtContent>
          <w:permStart w:id="6367467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6367467"/>
        </w:sdtContent>
      </w:sdt>
    </w:p>
    <w:p w14:paraId="102B7B33" w14:textId="6908E441" w:rsidR="0013788D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hien d’alerte pour personnes épileptiques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om, date de naissance, race :</w:t>
      </w:r>
    </w:p>
    <w:p w14:paraId="52B7319F" w14:textId="77777777" w:rsidR="006E43A7" w:rsidRDefault="00E93165" w:rsidP="00AB604B">
      <w:pPr>
        <w:pStyle w:val="Textkrper"/>
        <w:tabs>
          <w:tab w:val="left" w:pos="3828"/>
        </w:tabs>
        <w:spacing w:after="120"/>
      </w:pPr>
      <w:sdt>
        <w:sdtPr>
          <w:alias w:val="Nom, date de naissance, race"/>
          <w:tag w:val="Nom, date de naissance, rac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987004566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987004566"/>
        </w:sdtContent>
      </w:sdt>
    </w:p>
    <w:p w14:paraId="347CAB0F" w14:textId="591D5955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rFonts w:ascii="Arial" w:eastAsia="Arial" w:hAnsi="Arial" w:cs="Arial"/>
        </w:rPr>
        <w:t xml:space="preserve">Sexe : </w:t>
      </w:r>
      <w:sdt>
        <w:sdtPr>
          <w:rPr>
            <w:lang w:eastAsia="de-CH"/>
          </w:rPr>
          <w:alias w:val="Sexe"/>
          <w:tag w:val="Sexe"/>
          <w:id w:val="-768310931"/>
          <w:placeholder>
            <w:docPart w:val="434558092FED488D8C54DA90E839DA87"/>
          </w:placeholder>
          <w:showingPlcHdr/>
          <w:dropDownList>
            <w:listItem w:value="Veuillez sélectionner un élément."/>
            <w:listItem w:displayText="Femelle" w:value="Femelle"/>
            <w:listItem w:displayText="Mâle" w:value="Mâle"/>
          </w:dropDownList>
        </w:sdtPr>
        <w:sdtEndPr/>
        <w:sdtContent>
          <w:permStart w:id="1158962617" w:edGrp="everyone"/>
          <w:r>
            <w:rPr>
              <w:rStyle w:val="Platzhaltertext"/>
              <w:rFonts w:ascii="Arial" w:eastAsia="Arial" w:hAnsi="Arial" w:cs="Arial"/>
              <w:color w:val="auto"/>
            </w:rPr>
            <w:t>Veuillez sélectionner un élément.</w:t>
          </w:r>
          <w:permEnd w:id="1158962617"/>
        </w:sdtContent>
      </w:sdt>
      <w:r>
        <w:rPr>
          <w:rFonts w:ascii="Arial" w:eastAsia="Arial" w:hAnsi="Arial" w:cs="Arial"/>
        </w:rPr>
        <w:tab/>
        <w:t>Castré/stérilisée :</w:t>
      </w:r>
      <w:sdt>
        <w:sdtPr>
          <w:rPr>
            <w:lang w:eastAsia="de-CH"/>
          </w:rPr>
          <w:alias w:val="Castré/stérilisée"/>
          <w:tag w:val="Castré/stérilisée"/>
          <w:id w:val="292568999"/>
          <w:placeholder>
            <w:docPart w:val="3AAC0C8E0B7D4A00AA7256411E9B2AA6"/>
          </w:placeholder>
          <w:showingPlcHdr/>
          <w:dropDownList>
            <w:listItem w:value="Veuillez sélectionner un élément."/>
            <w:listItem w:displayText="Oui, l’animal est castré/stérilisée" w:value="Oui, l’animal est castré/stérilisée"/>
            <w:listItem w:displayText="Non, l’animal n’est pas castré/stérilisée" w:value="Non, l’animal n’est pas castré/stérilisée"/>
          </w:dropDownList>
        </w:sdtPr>
        <w:sdtEndPr/>
        <w:sdtContent>
          <w:permStart w:id="2013353992" w:edGrp="everyone"/>
          <w:r>
            <w:rPr>
              <w:rStyle w:val="Platzhaltertext"/>
              <w:rFonts w:ascii="Arial" w:eastAsia="Arial" w:hAnsi="Arial" w:cs="Arial"/>
              <w:color w:val="auto"/>
            </w:rPr>
            <w:t>Veuillez sélectionner un élément.</w:t>
          </w:r>
          <w:permEnd w:id="2013353992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° de puce :</w:t>
      </w:r>
    </w:p>
    <w:p w14:paraId="3E8EBFB0" w14:textId="77777777" w:rsidR="0014199E" w:rsidRDefault="00E93165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N° de puce"/>
          <w:tag w:val="N° de puce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374014068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74014068"/>
        </w:sdtContent>
      </w:sdt>
    </w:p>
    <w:p w14:paraId="429DAB1E" w14:textId="77777777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Poids:</w:t>
      </w:r>
    </w:p>
    <w:p w14:paraId="41A6A72A" w14:textId="152985FB" w:rsidR="00BF1336" w:rsidRDefault="00E93165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Poids"/>
          <w:tag w:val="Poids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311849855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11849855"/>
        </w:sdtContent>
      </w:sdt>
    </w:p>
    <w:p w14:paraId="7E9539E7" w14:textId="7296B4F6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e du dernier examen vétérinaire :</w:t>
      </w:r>
    </w:p>
    <w:sdt>
      <w:sdtPr>
        <w:alias w:val="Date du dernier examen vétérinaire"/>
        <w:tag w:val="Date du dernier examen vétérinaire"/>
        <w:id w:val="-488627154"/>
        <w:placeholder>
          <w:docPart w:val="DefaultPlaceholder_-185401343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335427707" w:edGrp="everyone" w:displacedByCustomXml="prev"/>
        <w:p w14:paraId="7505A507" w14:textId="3EF09773" w:rsidR="00E84E77" w:rsidRDefault="00E84E77" w:rsidP="00AB604B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sur ce champ pour saisir votre texte.</w:t>
          </w:r>
        </w:p>
        <w:permEnd w:id="335427707" w:displacedByCustomXml="next"/>
      </w:sdtContent>
    </w:sdt>
    <w:p w14:paraId="0D5B22F4" w14:textId="4AB48B87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e du dernier vaccin obligatoire :</w:t>
      </w:r>
    </w:p>
    <w:sdt>
      <w:sdtPr>
        <w:alias w:val="Date du dernier vaccin obligatoire"/>
        <w:tag w:val="Date du dernier vaccin obligatoire"/>
        <w:id w:val="1451660766"/>
        <w:placeholder>
          <w:docPart w:val="2F99897E5D044EAE8765ED7E857B0F1D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657137576" w:edGrp="everyone" w:displacedByCustomXml="prev"/>
        <w:p w14:paraId="7C58A502" w14:textId="77777777" w:rsidR="00E84E77" w:rsidRDefault="00E84E77" w:rsidP="00E84E77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sur ce champ pour saisir votre texte.</w:t>
          </w:r>
        </w:p>
        <w:permEnd w:id="657137576" w:displacedByCustomXml="next"/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Aptitudes du chien</w:t>
      </w:r>
    </w:p>
    <w:p w14:paraId="3688EBA3" w14:textId="0727C566" w:rsidR="0014199E" w:rsidRDefault="00224E6A" w:rsidP="0014199E">
      <w:pPr>
        <w:pStyle w:val="berschrift2"/>
        <w:numPr>
          <w:ilvl w:val="0"/>
          <w:numId w:val="0"/>
        </w:numPr>
      </w:pPr>
      <w:r>
        <w:rPr>
          <w:rFonts w:ascii="Arial" w:eastAsia="Arial" w:hAnsi="Arial" w:cs="Arial"/>
        </w:rPr>
        <w:t>Comportement d’alerte du chien</w:t>
      </w:r>
    </w:p>
    <w:p w14:paraId="04242755" w14:textId="06C3BD14" w:rsidR="00224E6A" w:rsidRPr="00224E6A" w:rsidRDefault="00224E6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Indépendance (le chien doit intervenir sur la base de ses observations)</w:t>
      </w:r>
      <w:r>
        <w:rPr>
          <w:rFonts w:ascii="Arial" w:eastAsia="Arial" w:hAnsi="Arial" w:cs="Arial"/>
        </w:rPr>
        <w:tab/>
        <w:t xml:space="preserve">oui </w:t>
      </w:r>
      <w:permStart w:id="2033475346" w:edGrp="everyone"/>
      <w:sdt>
        <w:sdtPr>
          <w:rPr>
            <w:lang w:eastAsia="de-CH"/>
          </w:rPr>
          <w:alias w:val="Oui, le chien intervient de manière indépendante"/>
          <w:tag w:val="Oui, le chien intervient de manière indépendante"/>
          <w:id w:val="-3863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2033475346"/>
      <w:r>
        <w:rPr>
          <w:rFonts w:ascii="Arial" w:eastAsia="Arial" w:hAnsi="Arial" w:cs="Arial"/>
        </w:rPr>
        <w:tab/>
        <w:t>non</w:t>
      </w:r>
      <w:r w:rsidR="00B16B39">
        <w:rPr>
          <w:rFonts w:ascii="Arial" w:eastAsia="Arial" w:hAnsi="Arial" w:cs="Arial"/>
        </w:rPr>
        <w:t xml:space="preserve"> </w:t>
      </w:r>
      <w:sdt>
        <w:sdtPr>
          <w:rPr>
            <w:lang w:eastAsia="de-CH"/>
          </w:rPr>
          <w:alias w:val="Non, le chien n’intervient pas de manière indépendante"/>
          <w:tag w:val="Non, le chien n’intervient pas de manière indépendante"/>
          <w:id w:val="13114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4793884" w:edGrp="everyone"/>
          <w:r>
            <w:rPr>
              <w:rFonts w:ascii="MS Gothic" w:eastAsia="MS Gothic" w:hAnsi="MS Gothic" w:cs="MS Gothic"/>
            </w:rPr>
            <w:t>☐</w:t>
          </w:r>
          <w:permEnd w:id="1364793884"/>
        </w:sdtContent>
      </w:sdt>
    </w:p>
    <w:p w14:paraId="7A05877F" w14:textId="5A3E38D8" w:rsidR="00224E6A" w:rsidRPr="00224E6A" w:rsidRDefault="00224E6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Le chien prévient de la crise / anticipe la crise</w:t>
      </w:r>
      <w:r>
        <w:rPr>
          <w:rFonts w:ascii="Arial" w:eastAsia="Arial" w:hAnsi="Arial" w:cs="Arial"/>
        </w:rPr>
        <w:tab/>
        <w:t xml:space="preserve">oui </w:t>
      </w:r>
      <w:permStart w:id="1723759176" w:edGrp="everyone"/>
      <w:sdt>
        <w:sdtPr>
          <w:rPr>
            <w:lang w:eastAsia="de-CH"/>
          </w:rPr>
          <w:alias w:val="Oui, le chien prévient de la crise / anticipe la crise"/>
          <w:tag w:val="Oui, le chien prévient de la crise / anticipe la crise"/>
          <w:id w:val="11810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723759176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prévient pas de la crise / n’anticipe pas la crise"/>
          <w:tag w:val="Non, le chien ne prévient pas de la crise / n’anticipe pas la crise"/>
          <w:id w:val="7752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2460458" w:edGrp="everyone"/>
          <w:r>
            <w:rPr>
              <w:rFonts w:ascii="MS Gothic" w:eastAsia="MS Gothic" w:hAnsi="MS Gothic" w:cs="MS Gothic"/>
            </w:rPr>
            <w:t>☐</w:t>
          </w:r>
          <w:permEnd w:id="1802460458"/>
        </w:sdtContent>
      </w:sdt>
    </w:p>
    <w:p w14:paraId="412C0601" w14:textId="2B956AE7" w:rsidR="00224E6A" w:rsidRPr="00224E6A" w:rsidRDefault="00224E6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ide au quotidien (apporte, par ex., téléphone ou médicaments d’urgence)</w:t>
      </w:r>
      <w:r>
        <w:rPr>
          <w:rFonts w:ascii="Arial" w:eastAsia="Arial" w:hAnsi="Arial" w:cs="Arial"/>
        </w:rPr>
        <w:tab/>
        <w:t xml:space="preserve">oui </w:t>
      </w:r>
      <w:permStart w:id="595285742" w:edGrp="everyone"/>
      <w:sdt>
        <w:sdtPr>
          <w:rPr>
            <w:lang w:eastAsia="de-CH"/>
          </w:rPr>
          <w:alias w:val="Oui, le chien est une aide au quotidien"/>
          <w:tag w:val="Oui, le chien est une aide au quotidien"/>
          <w:id w:val="-716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595285742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est pas une aide au quotidien"/>
          <w:tag w:val="Non, le chien n’est pas une aide au quotidien"/>
          <w:id w:val="173411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28648" w:edGrp="everyone"/>
          <w:r>
            <w:rPr>
              <w:rFonts w:ascii="MS Gothic" w:eastAsia="MS Gothic" w:hAnsi="MS Gothic" w:cs="MS Gothic"/>
            </w:rPr>
            <w:t>☐</w:t>
          </w:r>
          <w:permEnd w:id="55928648"/>
        </w:sdtContent>
      </w:sdt>
    </w:p>
    <w:p w14:paraId="50EF195F" w14:textId="6D95831F" w:rsidR="00224E6A" w:rsidRPr="00224E6A" w:rsidRDefault="00224E6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ide en cas d’urgence (agit lors d’une crise, est capable d’atténuer ou d’interrompre la crise)</w:t>
      </w:r>
      <w:r w:rsidR="00026BE5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ab/>
      </w:r>
      <w:r w:rsidRPr="00026BE5">
        <w:rPr>
          <w:rFonts w:ascii="Arial" w:eastAsia="Arial" w:hAnsi="Arial" w:cs="Arial"/>
        </w:rPr>
        <w:t xml:space="preserve">oui </w:t>
      </w:r>
      <w:permStart w:id="1728581178" w:edGrp="everyone"/>
      <w:sdt>
        <w:sdtPr>
          <w:rPr>
            <w:rFonts w:ascii="MS Gothic" w:eastAsia="MS Gothic" w:hAnsi="MS Gothic" w:cs="MS Gothic"/>
            <w:lang w:eastAsia="de-CH"/>
          </w:rPr>
          <w:alias w:val="Oui, le chien est une aide en cas d’urgence"/>
          <w:tag w:val="Oui, le chien est une aide en cas d’urgence"/>
          <w:id w:val="1099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BE5">
            <w:rPr>
              <w:rFonts w:ascii="MS Gothic" w:eastAsia="MS Gothic" w:hAnsi="MS Gothic" w:cs="MS Gothic"/>
            </w:rPr>
            <w:t>☐</w:t>
          </w:r>
        </w:sdtContent>
      </w:sdt>
      <w:permEnd w:id="1728581178"/>
      <w:r w:rsidRPr="00026BE5">
        <w:rPr>
          <w:rFonts w:ascii="Arial" w:eastAsia="Arial" w:hAnsi="Arial" w:cs="Arial"/>
        </w:rPr>
        <w:tab/>
        <w:t xml:space="preserve">non </w:t>
      </w:r>
      <w:sdt>
        <w:sdtPr>
          <w:rPr>
            <w:rFonts w:ascii="MS Gothic" w:eastAsia="MS Gothic" w:hAnsi="MS Gothic" w:cs="MS Gothic"/>
            <w:lang w:eastAsia="de-CH"/>
          </w:rPr>
          <w:alias w:val="Non, le chien n’est pas une aide en cas d’urgence"/>
          <w:tag w:val="Non, le chien n’est pas une aide en cas d’urgence"/>
          <w:id w:val="-11850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3775067" w:edGrp="everyone"/>
          <w:r w:rsidRPr="00026BE5">
            <w:rPr>
              <w:rFonts w:ascii="MS Gothic" w:eastAsia="MS Gothic" w:hAnsi="MS Gothic" w:cs="MS Gothic"/>
            </w:rPr>
            <w:t>☐</w:t>
          </w:r>
          <w:permEnd w:id="1173775067"/>
        </w:sdtContent>
      </w:sdt>
    </w:p>
    <w:p w14:paraId="7FAD3683" w14:textId="0DE08816" w:rsidR="00224E6A" w:rsidRPr="00224E6A" w:rsidRDefault="00224E6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Le chien donne l’alerte ou signale les dangers (par ex. crises d’épilepsie, infections, enfant menacé par l’environnement)</w:t>
      </w:r>
      <w:r>
        <w:rPr>
          <w:rFonts w:ascii="Arial" w:eastAsia="Arial" w:hAnsi="Arial" w:cs="Arial"/>
        </w:rPr>
        <w:tab/>
        <w:t xml:space="preserve">oui </w:t>
      </w:r>
      <w:permStart w:id="745024121" w:edGrp="everyone"/>
      <w:sdt>
        <w:sdtPr>
          <w:rPr>
            <w:lang w:eastAsia="de-CH"/>
          </w:rPr>
          <w:alias w:val="Oui, le chien donne l’alerte en cas de danger"/>
          <w:tag w:val="Oui, le chien donne l’alerte en cas de danger"/>
          <w:id w:val="-5805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745024121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donne pas l’alerte en cas de danger"/>
          <w:tag w:val="Non, le chien ne donne pas l’alerte en cas de danger"/>
          <w:id w:val="-13335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7339260" w:edGrp="everyone"/>
          <w:r>
            <w:rPr>
              <w:rFonts w:ascii="MS Gothic" w:eastAsia="MS Gothic" w:hAnsi="MS Gothic" w:cs="MS Gothic"/>
            </w:rPr>
            <w:t>☐</w:t>
          </w:r>
          <w:permEnd w:id="1867339260"/>
        </w:sdtContent>
      </w:sdt>
    </w:p>
    <w:p w14:paraId="1BCC84B1" w14:textId="598239B4" w:rsidR="00224E6A" w:rsidRDefault="00224E6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Le chien peut éviter une hyperstimulation de l’enfant en intervenant de manière prophylactique</w:t>
      </w:r>
      <w:r>
        <w:rPr>
          <w:rFonts w:ascii="Arial" w:eastAsia="Arial" w:hAnsi="Arial" w:cs="Arial"/>
        </w:rPr>
        <w:tab/>
        <w:t xml:space="preserve">oui </w:t>
      </w:r>
      <w:permStart w:id="1239825003" w:edGrp="everyone"/>
      <w:sdt>
        <w:sdtPr>
          <w:rPr>
            <w:lang w:eastAsia="de-CH"/>
          </w:rPr>
          <w:alias w:val="Oui, le chien peut éviter une hyperstimulation de l’enfant"/>
          <w:tag w:val="Oui, le chien peut éviter une hyperstimulation de l’enfant"/>
          <w:id w:val="19952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239825003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peut pas éviter une hyperstimulation de l’enfant"/>
          <w:tag w:val="Non, le chien ne peut pas éviter une hyperstimulation de l’enfant"/>
          <w:id w:val="11043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620674" w:edGrp="everyone"/>
          <w:r>
            <w:rPr>
              <w:rFonts w:ascii="MS Gothic" w:eastAsia="MS Gothic" w:hAnsi="MS Gothic" w:cs="MS Gothic"/>
            </w:rPr>
            <w:t>☐</w:t>
          </w:r>
          <w:permEnd w:id="1715620674"/>
        </w:sdtContent>
      </w:sdt>
    </w:p>
    <w:p w14:paraId="73EC92B7" w14:textId="2FDDC52B" w:rsidR="00E26FCA" w:rsidRPr="00B60F3A" w:rsidRDefault="00E26FCA" w:rsidP="00B16B39">
      <w:pPr>
        <w:pStyle w:val="berschrift2"/>
        <w:numPr>
          <w:ilvl w:val="0"/>
          <w:numId w:val="0"/>
        </w:numPr>
        <w:tabs>
          <w:tab w:val="left" w:pos="7230"/>
          <w:tab w:val="left" w:pos="7938"/>
        </w:tabs>
        <w:rPr>
          <w:rStyle w:val="Kursiv"/>
        </w:rPr>
      </w:pPr>
      <w:r>
        <w:rPr>
          <w:rFonts w:ascii="Arial" w:eastAsia="Arial" w:hAnsi="Arial" w:cs="Arial"/>
        </w:rPr>
        <w:t>Quel objectif de réadaptation peut être atteint grâce au chien ?</w:t>
      </w:r>
      <w:r>
        <w:rPr>
          <w:rFonts w:ascii="Arial" w:eastAsia="Arial" w:hAnsi="Arial" w:cs="Arial"/>
        </w:rPr>
        <w:br/>
      </w:r>
      <w:r>
        <w:rPr>
          <w:rStyle w:val="Kursiv"/>
          <w:rFonts w:ascii="Arial" w:eastAsia="Arial" w:hAnsi="Arial" w:cs="Arial"/>
          <w:b w:val="0"/>
        </w:rPr>
        <w:t>(à remplir uniquement pour les adultes)</w:t>
      </w:r>
    </w:p>
    <w:p w14:paraId="356F76D1" w14:textId="4CC610AE" w:rsidR="00E26FCA" w:rsidRPr="00224E6A" w:rsidRDefault="00E26FC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mélioration considérable de la capacité de gain</w:t>
      </w:r>
      <w:r>
        <w:rPr>
          <w:rFonts w:ascii="Arial" w:eastAsia="Arial" w:hAnsi="Arial" w:cs="Arial"/>
        </w:rPr>
        <w:tab/>
        <w:t xml:space="preserve">oui </w:t>
      </w:r>
      <w:permStart w:id="2072393447" w:edGrp="everyone"/>
      <w:sdt>
        <w:sdtPr>
          <w:rPr>
            <w:lang w:eastAsia="de-CH"/>
          </w:rPr>
          <w:alias w:val="Oui, le chien contribue à une amélioration considérable"/>
          <w:tag w:val="Oui, le chien contribue à une amélioration considérable"/>
          <w:id w:val="-12141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8E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2072393447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contribue pas à une amélioration considérable"/>
          <w:tag w:val="Non, le chien ne contribue pas à une amélioration considérable"/>
          <w:id w:val="4154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150589" w:edGrp="everyone"/>
          <w:r>
            <w:rPr>
              <w:rFonts w:ascii="MS Gothic" w:eastAsia="MS Gothic" w:hAnsi="MS Gothic" w:cs="MS Gothic"/>
            </w:rPr>
            <w:t>☐</w:t>
          </w:r>
          <w:permEnd w:id="142150589"/>
        </w:sdtContent>
      </w:sdt>
    </w:p>
    <w:p w14:paraId="356D7C97" w14:textId="530FCA9D" w:rsidR="00E26FCA" w:rsidRDefault="00E26FC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i oui, décrire la manière dont la capacité de gain peut être améliorée :</w:t>
      </w:r>
      <w:r>
        <w:rPr>
          <w:rFonts w:ascii="Arial" w:eastAsia="Arial" w:hAnsi="Arial" w:cs="Arial"/>
        </w:rPr>
        <w:br/>
      </w:r>
      <w:permStart w:id="1921198015" w:edGrp="everyone"/>
      <w:sdt>
        <w:sdtPr>
          <w:alias w:val="Améliorations possibles"/>
          <w:tag w:val="Améliorations possibles"/>
          <w:id w:val="-214086118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ici pour saisir votre texte.</w:t>
          </w:r>
        </w:sdtContent>
      </w:sdt>
      <w:permEnd w:id="1921198015"/>
    </w:p>
    <w:p w14:paraId="445173AA" w14:textId="16561FE0" w:rsidR="00E26FCA" w:rsidRDefault="00E26FC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mélioration considérable de l’accomplissement des travaux habituels (par ex. tâches ménagères)</w:t>
      </w:r>
      <w:r>
        <w:rPr>
          <w:rFonts w:ascii="Arial" w:eastAsia="Arial" w:hAnsi="Arial" w:cs="Arial"/>
        </w:rPr>
        <w:tab/>
        <w:t xml:space="preserve">oui </w:t>
      </w:r>
      <w:permStart w:id="1866814899" w:edGrp="everyone"/>
      <w:sdt>
        <w:sdtPr>
          <w:rPr>
            <w:lang w:eastAsia="de-CH"/>
          </w:rPr>
          <w:alias w:val="Oui, le chien contribue à une amélioration considérable"/>
          <w:tag w:val="Oui, le chien contribue à une amélioration considérable"/>
          <w:id w:val="79278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8E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866814899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un déplacement hors du domicile n’est pas possible"/>
          <w:tag w:val="Non, un déplacement hors du domicile n’est pas possible"/>
          <w:id w:val="-20317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3701113" w:edGrp="everyone"/>
          <w:r>
            <w:rPr>
              <w:rFonts w:ascii="MS Gothic" w:eastAsia="MS Gothic" w:hAnsi="MS Gothic" w:cs="MS Gothic"/>
            </w:rPr>
            <w:t>☐</w:t>
          </w:r>
          <w:permEnd w:id="1703701113"/>
        </w:sdtContent>
      </w:sdt>
    </w:p>
    <w:p w14:paraId="4958D90A" w14:textId="6082BDBF" w:rsidR="00E26FCA" w:rsidRDefault="00E26FC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i oui, décrire la manière dont l’accomplissement des travaux habituels peut être amélioré :</w:t>
      </w:r>
      <w:r>
        <w:rPr>
          <w:rFonts w:ascii="Arial" w:eastAsia="Arial" w:hAnsi="Arial" w:cs="Arial"/>
        </w:rPr>
        <w:br/>
      </w:r>
      <w:sdt>
        <w:sdtPr>
          <w:alias w:val="Améliorations possibles"/>
          <w:tag w:val="Améliorations possibles"/>
          <w:id w:val="981582362"/>
          <w:placeholder>
            <w:docPart w:val="9AEC7762481F4001B566A16EB33DF4CD"/>
          </w:placeholder>
          <w:showingPlcHdr/>
        </w:sdtPr>
        <w:sdtEndPr/>
        <w:sdtContent>
          <w:permStart w:id="1570334215" w:edGrp="everyone"/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ici pour saisir votre texte.</w:t>
          </w:r>
          <w:permEnd w:id="1570334215"/>
        </w:sdtContent>
      </w:sdt>
    </w:p>
    <w:p w14:paraId="3939A867" w14:textId="7348F98B" w:rsidR="00E26FCA" w:rsidRDefault="00E26FC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ossibilité de se déplacer hors du domicile</w:t>
      </w:r>
      <w:r>
        <w:rPr>
          <w:rFonts w:ascii="Arial" w:eastAsia="Arial" w:hAnsi="Arial" w:cs="Arial"/>
        </w:rPr>
        <w:tab/>
        <w:t xml:space="preserve">oui </w:t>
      </w:r>
      <w:permStart w:id="357699911" w:edGrp="everyone"/>
      <w:sdt>
        <w:sdtPr>
          <w:rPr>
            <w:lang w:eastAsia="de-CH"/>
          </w:rPr>
          <w:alias w:val="Oui, un déplacement hors du domicile est possible"/>
          <w:tag w:val="Oui, un déplacement hors du domicile est possible"/>
          <w:id w:val="-24349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8E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357699911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intervient pas de manière indépendante"/>
          <w:tag w:val="Non, le chien n’intervient pas de manière indépendante"/>
          <w:id w:val="-78735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841582" w:edGrp="everyone"/>
          <w:r w:rsidR="003A4B8E">
            <w:rPr>
              <w:rFonts w:ascii="MS Gothic" w:eastAsia="MS Gothic" w:hAnsi="MS Gothic" w:hint="eastAsia"/>
              <w:lang w:eastAsia="de-CH"/>
            </w:rPr>
            <w:t>☐</w:t>
          </w:r>
          <w:permEnd w:id="1744841582"/>
        </w:sdtContent>
      </w:sdt>
    </w:p>
    <w:p w14:paraId="12413C1D" w14:textId="549493BF" w:rsidR="00E26FCA" w:rsidRDefault="00E26FCA" w:rsidP="00B16B3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Favorise les contacts sociaux (contact avec l’entourage)</w:t>
      </w:r>
      <w:r>
        <w:rPr>
          <w:rFonts w:ascii="Arial" w:eastAsia="Arial" w:hAnsi="Arial" w:cs="Arial"/>
        </w:rPr>
        <w:tab/>
        <w:t xml:space="preserve">oui </w:t>
      </w:r>
      <w:permStart w:id="1909007778" w:edGrp="everyone"/>
      <w:sdt>
        <w:sdtPr>
          <w:rPr>
            <w:lang w:eastAsia="de-CH"/>
          </w:rPr>
          <w:alias w:val="Oui, les contacts sociaux sont favorisés"/>
          <w:tag w:val="Oui, les contacts sociaux sont favorisés"/>
          <w:id w:val="-115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909007778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s contacts sociaux ne sont pas favorisés"/>
          <w:tag w:val="Non, les contacts sociaux ne sont pas favorisés"/>
          <w:id w:val="-13753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7054653" w:edGrp="everyone"/>
          <w:r>
            <w:rPr>
              <w:rFonts w:ascii="MS Gothic" w:eastAsia="MS Gothic" w:hAnsi="MS Gothic" w:cs="MS Gothic"/>
            </w:rPr>
            <w:t>☐</w:t>
          </w:r>
          <w:permEnd w:id="1177054653"/>
        </w:sdtContent>
      </w:sdt>
    </w:p>
    <w:p w14:paraId="026C0765" w14:textId="55753FBC" w:rsidR="00B60F3A" w:rsidRPr="00B60F3A" w:rsidRDefault="00B60F3A" w:rsidP="00B60F3A">
      <w:pPr>
        <w:pStyle w:val="berschrift2"/>
        <w:numPr>
          <w:ilvl w:val="0"/>
          <w:numId w:val="0"/>
        </w:numPr>
        <w:rPr>
          <w:rStyle w:val="Kursiv"/>
        </w:rPr>
      </w:pPr>
      <w:r>
        <w:rPr>
          <w:rFonts w:ascii="Arial" w:eastAsia="Arial" w:hAnsi="Arial" w:cs="Arial"/>
        </w:rPr>
        <w:lastRenderedPageBreak/>
        <w:t>Effet sur l’enfant</w:t>
      </w:r>
      <w:r>
        <w:rPr>
          <w:rFonts w:ascii="Arial" w:eastAsia="Arial" w:hAnsi="Arial" w:cs="Arial"/>
        </w:rPr>
        <w:br/>
      </w:r>
      <w:r>
        <w:rPr>
          <w:rStyle w:val="Kursiv"/>
          <w:rFonts w:ascii="Arial" w:eastAsia="Arial" w:hAnsi="Arial" w:cs="Arial"/>
          <w:b w:val="0"/>
        </w:rPr>
        <w:t>(à remplir uniquement pour les enfants)</w:t>
      </w:r>
    </w:p>
    <w:p w14:paraId="05644D8A" w14:textId="140B6DAA" w:rsidR="00B60F3A" w:rsidRPr="00224E6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ctivité physique favorisée par le chien</w:t>
      </w:r>
      <w:r>
        <w:rPr>
          <w:rFonts w:ascii="Arial" w:eastAsia="Arial" w:hAnsi="Arial" w:cs="Arial"/>
        </w:rPr>
        <w:tab/>
        <w:t xml:space="preserve">oui </w:t>
      </w:r>
      <w:permStart w:id="996947909" w:edGrp="everyone"/>
      <w:sdt>
        <w:sdtPr>
          <w:rPr>
            <w:lang w:eastAsia="de-CH"/>
          </w:rPr>
          <w:alias w:val="Oui, le chien favorise l’activité physique de l’enfant"/>
          <w:tag w:val="Oui, le chien favorise l’activité physique de l’enfant"/>
          <w:id w:val="13489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996947909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favorise pas l’activité physique de l’enfant"/>
          <w:tag w:val="Non, le chien ne favorise pas l’activité physique de l’enfant"/>
          <w:id w:val="101064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052508" w:edGrp="everyone"/>
          <w:r>
            <w:rPr>
              <w:rFonts w:ascii="MS Gothic" w:eastAsia="MS Gothic" w:hAnsi="MS Gothic" w:cs="MS Gothic"/>
            </w:rPr>
            <w:t>☐</w:t>
          </w:r>
          <w:permEnd w:id="1996052508"/>
        </w:sdtContent>
      </w:sdt>
    </w:p>
    <w:p w14:paraId="27664E47" w14:textId="6906B606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paisement avant/après la crise</w:t>
      </w:r>
      <w:r>
        <w:rPr>
          <w:rFonts w:ascii="Arial" w:eastAsia="Arial" w:hAnsi="Arial" w:cs="Arial"/>
        </w:rPr>
        <w:tab/>
        <w:t xml:space="preserve">oui </w:t>
      </w:r>
      <w:permStart w:id="1050545761" w:edGrp="everyone"/>
      <w:sdt>
        <w:sdtPr>
          <w:rPr>
            <w:lang w:eastAsia="de-CH"/>
          </w:rPr>
          <w:alias w:val="Oui, le chien apaise l’enfant"/>
          <w:tag w:val="Oui, le chien apaise l’enfant"/>
          <w:id w:val="226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050545761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apaise pas l’enfant"/>
          <w:tag w:val="Non, le chien n’apaise pas l’enfant"/>
          <w:id w:val="5933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7233653" w:edGrp="everyone"/>
          <w:r>
            <w:rPr>
              <w:rFonts w:ascii="MS Gothic" w:eastAsia="MS Gothic" w:hAnsi="MS Gothic" w:cs="MS Gothic"/>
            </w:rPr>
            <w:t>☐</w:t>
          </w:r>
          <w:permEnd w:id="1957233653"/>
        </w:sdtContent>
      </w:sdt>
    </w:p>
    <w:p w14:paraId="1550601E" w14:textId="69263708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Encouragement du développement (par ex. cognitif, concentration, logopédie)</w:t>
      </w:r>
      <w:r>
        <w:rPr>
          <w:rFonts w:ascii="Arial" w:eastAsia="Arial" w:hAnsi="Arial" w:cs="Arial"/>
        </w:rPr>
        <w:tab/>
        <w:t xml:space="preserve">oui </w:t>
      </w:r>
      <w:permStart w:id="1777618227" w:edGrp="everyone"/>
      <w:sdt>
        <w:sdtPr>
          <w:rPr>
            <w:lang w:eastAsia="de-CH"/>
          </w:rPr>
          <w:alias w:val="Oui, le chien encourage le développement"/>
          <w:tag w:val="Oui, le chien encourage le développement"/>
          <w:id w:val="-60835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777618227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encourage pas le développement"/>
          <w:tag w:val="Non, le chien n’encourage pas le développement"/>
          <w:id w:val="195774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5904242" w:edGrp="everyone"/>
          <w:r>
            <w:rPr>
              <w:rFonts w:ascii="MS Gothic" w:eastAsia="MS Gothic" w:hAnsi="MS Gothic" w:cs="MS Gothic"/>
            </w:rPr>
            <w:t>☐</w:t>
          </w:r>
          <w:permEnd w:id="1195904242"/>
        </w:sdtContent>
      </w:sdt>
    </w:p>
    <w:p w14:paraId="4784149F" w14:textId="00593469" w:rsidR="00B60F3A" w:rsidRPr="00E26FC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écurité apportée par le chien (l’enfant se sent protégé)</w:t>
      </w:r>
      <w:r>
        <w:rPr>
          <w:rFonts w:ascii="Arial" w:eastAsia="Arial" w:hAnsi="Arial" w:cs="Arial"/>
        </w:rPr>
        <w:tab/>
        <w:t xml:space="preserve">oui </w:t>
      </w:r>
      <w:permStart w:id="514416246" w:edGrp="everyone"/>
      <w:sdt>
        <w:sdtPr>
          <w:rPr>
            <w:lang w:eastAsia="de-CH"/>
          </w:rPr>
          <w:alias w:val="Oui, l’enfant se sent protégé"/>
          <w:tag w:val="Oui, l’enfant se sent protégé"/>
          <w:id w:val="-85696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514416246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’enfant ne se sent pas protégé"/>
          <w:tag w:val="Non, l’enfant ne se sent pas protégé"/>
          <w:id w:val="-33383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6772685" w:edGrp="everyone"/>
          <w:r>
            <w:rPr>
              <w:rFonts w:ascii="MS Gothic" w:eastAsia="MS Gothic" w:hAnsi="MS Gothic" w:cs="MS Gothic"/>
            </w:rPr>
            <w:t>☐</w:t>
          </w:r>
          <w:permEnd w:id="466772685"/>
        </w:sdtContent>
      </w:sdt>
    </w:p>
    <w:p w14:paraId="2C81D40F" w14:textId="26E49209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artenaire social / partenaire de jeu</w:t>
      </w:r>
      <w:r>
        <w:rPr>
          <w:rFonts w:ascii="Arial" w:eastAsia="Arial" w:hAnsi="Arial" w:cs="Arial"/>
        </w:rPr>
        <w:tab/>
        <w:t xml:space="preserve">oui </w:t>
      </w:r>
      <w:permStart w:id="1126922803" w:edGrp="everyone"/>
      <w:sdt>
        <w:sdtPr>
          <w:rPr>
            <w:lang w:eastAsia="de-CH"/>
          </w:rPr>
          <w:alias w:val="Oui, le chien est un partenaire social et de jeu"/>
          <w:tag w:val="Oui, le chien est un partenaire social et de jeu"/>
          <w:id w:val="-42527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126922803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est pas un partenaire social et de jeu"/>
          <w:tag w:val="Non, le chien n’est pas un partenaire social et de jeu"/>
          <w:id w:val="81692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5580115" w:edGrp="everyone"/>
          <w:r>
            <w:rPr>
              <w:rFonts w:ascii="MS Gothic" w:eastAsia="MS Gothic" w:hAnsi="MS Gothic" w:cs="MS Gothic"/>
            </w:rPr>
            <w:t>☐</w:t>
          </w:r>
          <w:permEnd w:id="1925580115"/>
        </w:sdtContent>
      </w:sdt>
    </w:p>
    <w:p w14:paraId="164C4913" w14:textId="65EDB084" w:rsidR="00DE71EE" w:rsidRPr="00E26FCA" w:rsidRDefault="00DE71EE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Autres observations </w:t>
      </w:r>
      <w:sdt>
        <w:sdtPr>
          <w:rPr>
            <w:lang w:eastAsia="de-CH"/>
          </w:rPr>
          <w:alias w:val="Autres observations"/>
          <w:tag w:val="Autres observations"/>
          <w:id w:val="1226567824"/>
          <w:placeholder>
            <w:docPart w:val="DefaultPlaceholder_-1854013440"/>
          </w:placeholder>
          <w:showingPlcHdr/>
        </w:sdtPr>
        <w:sdtEndPr/>
        <w:sdtContent>
          <w:permStart w:id="1504997422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ici pour saisir du texte.</w:t>
          </w:r>
          <w:permEnd w:id="1504997422"/>
        </w:sdtContent>
      </w:sdt>
    </w:p>
    <w:p w14:paraId="2EFA41AE" w14:textId="77777777" w:rsidR="00DE71EE" w:rsidRDefault="00DE71EE" w:rsidP="00DE71EE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Comportement général du chien</w:t>
      </w:r>
    </w:p>
    <w:p w14:paraId="51B672D2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laisir à travailler, envie de faire plaisir </w:t>
      </w:r>
      <w:sdt>
        <w:sdtPr>
          <w:rPr>
            <w:lang w:eastAsia="de-CH"/>
          </w:rPr>
          <w:alias w:val="Plaisir à travailler"/>
          <w:tag w:val="Plaisir à travailler"/>
          <w:id w:val="748161332"/>
          <w:placeholder>
            <w:docPart w:val="7950D0952D4C4FD7AC98DDE1F4ED5225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529287566" w:edGrp="everyone"/>
          <w:r>
            <w:rPr>
              <w:rFonts w:ascii="Arial" w:eastAsia="Arial" w:hAnsi="Arial" w:cs="Arial"/>
            </w:rPr>
            <w:t>Veuillez sélectionner un élément.</w:t>
          </w:r>
          <w:permEnd w:id="1529287566"/>
        </w:sdtContent>
      </w:sdt>
    </w:p>
    <w:p w14:paraId="5F5FCE7C" w14:textId="18581904" w:rsidR="00DE71EE" w:rsidRDefault="00E23764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Marcher en laisse </w:t>
      </w:r>
      <w:sdt>
        <w:sdtPr>
          <w:rPr>
            <w:lang w:eastAsia="de-CH"/>
          </w:rPr>
          <w:alias w:val="Marcher en laisse"/>
          <w:tag w:val="Marcher en laisse"/>
          <w:id w:val="1524052292"/>
          <w:placeholder>
            <w:docPart w:val="B1292E410DD445B59233A5EB9CF744B4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403071782" w:edGrp="everyone"/>
          <w:r>
            <w:rPr>
              <w:rFonts w:ascii="Arial" w:eastAsia="Arial" w:hAnsi="Arial" w:cs="Arial"/>
            </w:rPr>
            <w:t>Veuillez sélectionner un élément.</w:t>
          </w:r>
          <w:permEnd w:id="1403071782"/>
        </w:sdtContent>
      </w:sdt>
    </w:p>
    <w:p w14:paraId="79814FF9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ppel </w:t>
      </w:r>
      <w:sdt>
        <w:sdtPr>
          <w:rPr>
            <w:lang w:eastAsia="de-CH"/>
          </w:rPr>
          <w:alias w:val="Appel"/>
          <w:tag w:val="Appel"/>
          <w:id w:val="-1452007967"/>
          <w:placeholder>
            <w:docPart w:val="3207F59C825F4718BCD562F59D9B4C72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854655927" w:edGrp="everyone"/>
          <w:r>
            <w:rPr>
              <w:rFonts w:ascii="Arial" w:eastAsia="Arial" w:hAnsi="Arial" w:cs="Arial"/>
            </w:rPr>
            <w:t>Veuillez sélectionner un élément.</w:t>
          </w:r>
          <w:permEnd w:id="854655927"/>
        </w:sdtContent>
      </w:sdt>
    </w:p>
    <w:p w14:paraId="70E5F6F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’asseoir </w:t>
      </w:r>
      <w:sdt>
        <w:sdtPr>
          <w:rPr>
            <w:lang w:eastAsia="de-CH"/>
          </w:rPr>
          <w:alias w:val="S’asseoir"/>
          <w:tag w:val="S’asseoir"/>
          <w:id w:val="-60252205"/>
          <w:placeholder>
            <w:docPart w:val="D06B13DF1BAB4A2B8223AB19E297420A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031436370" w:edGrp="everyone"/>
          <w:r>
            <w:rPr>
              <w:rFonts w:ascii="Arial" w:eastAsia="Arial" w:hAnsi="Arial" w:cs="Arial"/>
            </w:rPr>
            <w:t>Veuillez sélectionner un élément.</w:t>
          </w:r>
          <w:permEnd w:id="1031436370"/>
        </w:sdtContent>
      </w:sdt>
    </w:p>
    <w:p w14:paraId="4141721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e coucher </w:t>
      </w:r>
      <w:sdt>
        <w:sdtPr>
          <w:rPr>
            <w:lang w:eastAsia="de-CH"/>
          </w:rPr>
          <w:alias w:val="Se coucher"/>
          <w:tag w:val="Se coucher"/>
          <w:id w:val="710846073"/>
          <w:placeholder>
            <w:docPart w:val="E87D086FE7F94BD3AA60611C386D95D5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662002714" w:edGrp="everyone"/>
          <w:r>
            <w:rPr>
              <w:rFonts w:ascii="Arial" w:eastAsia="Arial" w:hAnsi="Arial" w:cs="Arial"/>
            </w:rPr>
            <w:t>Veuillez sélectionner un élément.</w:t>
          </w:r>
          <w:permEnd w:id="1662002714"/>
        </w:sdtContent>
      </w:sdt>
    </w:p>
    <w:p w14:paraId="06C209DD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personnes </w:t>
      </w:r>
      <w:sdt>
        <w:sdtPr>
          <w:rPr>
            <w:lang w:eastAsia="de-CH"/>
          </w:rPr>
          <w:alias w:val="Pas de distraction par d’autres personnes"/>
          <w:tag w:val="Pas de distraction par d’autres personnes"/>
          <w:id w:val="2061356239"/>
          <w:placeholder>
            <w:docPart w:val="084A5B7AA75344998987907E029D964E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032139663" w:edGrp="everyone"/>
          <w:r>
            <w:rPr>
              <w:rFonts w:ascii="Arial" w:eastAsia="Arial" w:hAnsi="Arial" w:cs="Arial"/>
            </w:rPr>
            <w:t>Veuillez sélectionner un élément.</w:t>
          </w:r>
          <w:permEnd w:id="1032139663"/>
        </w:sdtContent>
      </w:sdt>
    </w:p>
    <w:p w14:paraId="5D011749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chiens </w:t>
      </w:r>
      <w:sdt>
        <w:sdtPr>
          <w:rPr>
            <w:lang w:eastAsia="de-CH"/>
          </w:rPr>
          <w:alias w:val="Pas de distraction par d’autres chiens"/>
          <w:tag w:val="Pas de distraction par d’autres chiens"/>
          <w:id w:val="-1919547373"/>
          <w:placeholder>
            <w:docPart w:val="31C6543C92A0449F977C4B94BE05C9FF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974225784" w:edGrp="everyone"/>
          <w:r>
            <w:rPr>
              <w:rFonts w:ascii="Arial" w:eastAsia="Arial" w:hAnsi="Arial" w:cs="Arial"/>
            </w:rPr>
            <w:t>Veuillez sélectionner un élément.</w:t>
          </w:r>
          <w:permEnd w:id="1974225784"/>
        </w:sdtContent>
      </w:sdt>
    </w:p>
    <w:p w14:paraId="0DE7279C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animaux </w:t>
      </w:r>
      <w:sdt>
        <w:sdtPr>
          <w:rPr>
            <w:lang w:eastAsia="de-CH"/>
          </w:rPr>
          <w:alias w:val="Pas de distraction par d’autres animaux"/>
          <w:tag w:val="Pas de distraction par d’autres animaux"/>
          <w:id w:val="-982159257"/>
          <w:placeholder>
            <w:docPart w:val="238F7E65FE62493E9667547B8C470E71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667031867" w:edGrp="everyone"/>
          <w:r>
            <w:rPr>
              <w:rFonts w:ascii="Arial" w:eastAsia="Arial" w:hAnsi="Arial" w:cs="Arial"/>
            </w:rPr>
            <w:t>Veuillez sélectionner un élément.</w:t>
          </w:r>
          <w:permEnd w:id="667031867"/>
        </w:sdtContent>
      </w:sdt>
    </w:p>
    <w:p w14:paraId="77E74836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auditive </w:t>
      </w:r>
      <w:sdt>
        <w:sdtPr>
          <w:rPr>
            <w:lang w:eastAsia="de-CH"/>
          </w:rPr>
          <w:alias w:val="Sûreté auditive"/>
          <w:tag w:val="Sûreté auditive"/>
          <w:id w:val="1632130705"/>
          <w:placeholder>
            <w:docPart w:val="D616BE5914894615883DEF6BA29713C7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966098900" w:edGrp="everyone"/>
          <w:r>
            <w:rPr>
              <w:rFonts w:ascii="Arial" w:eastAsia="Arial" w:hAnsi="Arial" w:cs="Arial"/>
            </w:rPr>
            <w:t>Veuillez sélectionner un élément.</w:t>
          </w:r>
          <w:permEnd w:id="966098900"/>
        </w:sdtContent>
      </w:sdt>
    </w:p>
    <w:p w14:paraId="7ECA36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visuelle </w:t>
      </w:r>
      <w:sdt>
        <w:sdtPr>
          <w:rPr>
            <w:lang w:eastAsia="de-CH"/>
          </w:rPr>
          <w:alias w:val="Sûreté visuelle"/>
          <w:tag w:val="Sûreté visuelle"/>
          <w:id w:val="1599606413"/>
          <w:placeholder>
            <w:docPart w:val="2414D60BFA264C4294E515F396C58260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361977318" w:edGrp="everyone"/>
          <w:r>
            <w:rPr>
              <w:rFonts w:ascii="Arial" w:eastAsia="Arial" w:hAnsi="Arial" w:cs="Arial"/>
            </w:rPr>
            <w:t>Veuillez sélectionner un élément.</w:t>
          </w:r>
          <w:permEnd w:id="361977318"/>
        </w:sdtContent>
      </w:sdt>
    </w:p>
    <w:p w14:paraId="2EA63C8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olfactive </w:t>
      </w:r>
      <w:sdt>
        <w:sdtPr>
          <w:rPr>
            <w:lang w:eastAsia="de-CH"/>
          </w:rPr>
          <w:alias w:val="Sûreté olfactive "/>
          <w:tag w:val="Sûreté olfactive "/>
          <w:id w:val="2142296782"/>
          <w:placeholder>
            <w:docPart w:val="8AE4BF289ACA47A08485BA3B93DD27FF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424565526" w:edGrp="everyone"/>
          <w:r>
            <w:rPr>
              <w:rFonts w:ascii="Arial" w:eastAsia="Arial" w:hAnsi="Arial" w:cs="Arial"/>
            </w:rPr>
            <w:t>Veuillez sélectionner un élément.</w:t>
          </w:r>
          <w:permEnd w:id="424565526"/>
        </w:sdtContent>
      </w:sdt>
    </w:p>
    <w:p w14:paraId="3A6DEF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Réussite du Public Access Test (prescrit par ADI) </w:t>
      </w:r>
      <w:sdt>
        <w:sdtPr>
          <w:rPr>
            <w:lang w:eastAsia="de-CH"/>
          </w:rPr>
          <w:alias w:val="Réussite du Public Access Test"/>
          <w:tag w:val="Réussite du Public Access Test"/>
          <w:id w:val="1432168433"/>
          <w:placeholder>
            <w:docPart w:val="FD3999AE3A3D4263B1FDC508AB42963C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382628798" w:edGrp="everyone"/>
          <w:r>
            <w:rPr>
              <w:rFonts w:ascii="Arial" w:eastAsia="Arial" w:hAnsi="Arial" w:cs="Arial"/>
            </w:rPr>
            <w:t>Veuillez sélectionner un élément.</w:t>
          </w:r>
          <w:permEnd w:id="382628798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Bien-être du chien</w:t>
      </w:r>
    </w:p>
    <w:p w14:paraId="6604BB4B" w14:textId="08ACF28A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Une sortie quotidienne (1 h au moins) et des périodes de repos sont assurées. Le bien-être de l’animal est respecté conformément aux directives ADI</w:t>
      </w:r>
      <w:r>
        <w:rPr>
          <w:rFonts w:ascii="Arial" w:eastAsia="Arial" w:hAnsi="Arial" w:cs="Arial"/>
        </w:rPr>
        <w:tab/>
        <w:t xml:space="preserve">oui </w:t>
      </w:r>
      <w:sdt>
        <w:sdtPr>
          <w:rPr>
            <w:lang w:eastAsia="de-CH"/>
          </w:rPr>
          <w:alias w:val="Oui, la sortie et des périodes de repos sont assurées"/>
          <w:tag w:val="Oui, la sortie et des périodes de repos sont assurées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4925260" w:edGrp="everyone"/>
          <w:r>
            <w:rPr>
              <w:rFonts w:ascii="MS Gothic" w:eastAsia="MS Gothic" w:hAnsi="MS Gothic" w:cs="MS Gothic"/>
            </w:rPr>
            <w:t>☐</w:t>
          </w:r>
          <w:permEnd w:id="514925260"/>
        </w:sdtContent>
      </w:sdt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a sortie et des périodes de repos ne sont pas assurées"/>
          <w:tag w:val="Non, la sortie et des périodes de repos ne sont pas assurées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5755484" w:edGrp="everyone"/>
          <w:r w:rsidR="003A4B8E">
            <w:rPr>
              <w:rFonts w:ascii="MS Gothic" w:eastAsia="MS Gothic" w:hAnsi="MS Gothic" w:hint="eastAsia"/>
              <w:lang w:eastAsia="de-CH"/>
            </w:rPr>
            <w:t>☐</w:t>
          </w:r>
          <w:permEnd w:id="2085755484"/>
        </w:sdtContent>
      </w:sdt>
    </w:p>
    <w:p w14:paraId="68EF02C7" w14:textId="40144E18" w:rsidR="00993190" w:rsidRDefault="00F94032" w:rsidP="00B427CC">
      <w:pPr>
        <w:pStyle w:val="Textkrper"/>
        <w:spacing w:after="120"/>
      </w:pPr>
      <w:r>
        <w:rPr>
          <w:rFonts w:ascii="Arial" w:eastAsia="Arial" w:hAnsi="Arial" w:cs="Arial"/>
        </w:rPr>
        <w:t>Exigences minimales pour le financement de la contribution prise en charge par l’AI :</w:t>
      </w:r>
    </w:p>
    <w:p w14:paraId="470E59DB" w14:textId="2ADC3A2E" w:rsidR="001A4A96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Comportement d’alerte : au moins trois critères doivent être remplis</w:t>
      </w:r>
    </w:p>
    <w:p w14:paraId="5E247D9B" w14:textId="163D27C3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Pour les adultes : un objectif de réadaptation doit être rempli</w:t>
      </w:r>
    </w:p>
    <w:p w14:paraId="689FFF48" w14:textId="50B4D63C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Pour les enfants : au moins trois critères concernant les effets sur l’enfant doivent être remplis</w:t>
      </w:r>
    </w:p>
    <w:p w14:paraId="3A209E14" w14:textId="1C6391B0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Aucun point ne doit être jugé insuffisant dans le comportement général du chien.</w:t>
      </w:r>
    </w:p>
    <w:p w14:paraId="6B3585AE" w14:textId="42E13715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emande à l’office AI pour le paiement de la contribution visée au ch. 14.06.2 OMAI (brève motivation)</w:t>
      </w:r>
    </w:p>
    <w:p w14:paraId="66ED68EA" w14:textId="47CAC36A" w:rsidR="001A4A96" w:rsidRDefault="00E93165" w:rsidP="001A4A96">
      <w:pPr>
        <w:pStyle w:val="Textkrper"/>
      </w:pPr>
      <w:sdt>
        <w:sdtPr>
          <w:alias w:val="N° de puce"/>
          <w:tag w:val="N° de puce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1099054151" w:edGrp="everyone"/>
          <w:r w:rsidR="00B63C5D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099054151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Signatures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rFonts w:ascii="Arial" w:eastAsia="Arial" w:hAnsi="Arial" w:cs="Arial"/>
        </w:rPr>
        <w:t xml:space="preserve">Date : </w:t>
      </w:r>
      <w:sdt>
        <w:sdtPr>
          <w:rPr>
            <w:lang w:eastAsia="de-CH"/>
          </w:rPr>
          <w:alias w:val="Date (centre de remise)"/>
          <w:tag w:val="Date (centre de remise)"/>
          <w:id w:val="152235629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00885130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sur ce champ pour saisir votre texte.</w:t>
          </w:r>
          <w:permEnd w:id="100885130"/>
        </w:sdtContent>
      </w:sdt>
      <w:r>
        <w:rPr>
          <w:rFonts w:ascii="Arial" w:eastAsia="Arial" w:hAnsi="Arial" w:cs="Arial"/>
        </w:rPr>
        <w:tab/>
        <w:t>Signature du centre de remise 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rFonts w:ascii="Arial" w:eastAsia="Arial" w:hAnsi="Arial" w:cs="Arial"/>
        </w:rPr>
        <w:t xml:space="preserve">Date : </w:t>
      </w:r>
      <w:sdt>
        <w:sdtPr>
          <w:rPr>
            <w:lang w:eastAsia="de-CH"/>
          </w:rPr>
          <w:alias w:val="Date (détenteur du chien)"/>
          <w:tag w:val="Date (détenteur du chien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642683617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sur ce champ pour saisir votre texte.</w:t>
          </w:r>
          <w:permEnd w:id="1642683617"/>
        </w:sdtContent>
      </w:sdt>
      <w:r>
        <w:rPr>
          <w:rFonts w:ascii="Arial" w:eastAsia="Arial" w:hAnsi="Arial" w:cs="Arial"/>
        </w:rPr>
        <w:tab/>
        <w:t>Signature du détenteur 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7827" w14:textId="77777777" w:rsidR="00F8016E" w:rsidRDefault="00F8016E" w:rsidP="00511206">
      <w:pPr>
        <w:spacing w:after="0" w:line="240" w:lineRule="auto"/>
      </w:pPr>
      <w:r>
        <w:separator/>
      </w:r>
    </w:p>
  </w:endnote>
  <w:endnote w:type="continuationSeparator" w:id="0">
    <w:p w14:paraId="6BEF9EEB" w14:textId="77777777" w:rsidR="00F8016E" w:rsidRDefault="00F8016E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B552" w14:textId="77777777" w:rsidR="00F8016E" w:rsidRDefault="00F8016E" w:rsidP="00511206">
      <w:pPr>
        <w:spacing w:after="0" w:line="240" w:lineRule="auto"/>
      </w:pPr>
      <w:r>
        <w:separator/>
      </w:r>
    </w:p>
  </w:footnote>
  <w:footnote w:type="continuationSeparator" w:id="0">
    <w:p w14:paraId="252F69EA" w14:textId="77777777" w:rsidR="00F8016E" w:rsidRDefault="00F8016E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07FADC46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91287" w14:textId="77777777" w:rsidR="005C0294" w:rsidRDefault="005C0294" w:rsidP="005C0294">
                          <w:pPr>
                            <w:pStyle w:val="KopfzeileDepartement"/>
                          </w:pPr>
                          <w:r>
                            <w:t>Département fédéral de l’intérieur DFI</w:t>
                          </w:r>
                        </w:p>
                        <w:p w14:paraId="5848CB8A" w14:textId="77777777" w:rsidR="005C0294" w:rsidRDefault="005C0294" w:rsidP="005C0294">
                          <w:pPr>
                            <w:pStyle w:val="KopfzeileFett"/>
                          </w:pPr>
                          <w:r>
                            <w:t>Office fédéral des assurances sociales OFAS</w:t>
                          </w:r>
                        </w:p>
                        <w:p w14:paraId="5BF59C84" w14:textId="7BB548C4" w:rsidR="00166B2D" w:rsidRPr="002130BF" w:rsidRDefault="005C0294" w:rsidP="005C0294">
                          <w:pPr>
                            <w:pStyle w:val="Text75"/>
                            <w:suppressAutoHyphens/>
                          </w:pPr>
                          <w:r>
                            <w:t>Domaine Assurance-</w:t>
                          </w:r>
                          <w:r w:rsidRPr="001B0557">
                            <w:t>invalidit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2F91287" w14:textId="77777777" w:rsidR="005C0294" w:rsidRDefault="005C0294" w:rsidP="005C0294">
                    <w:pPr>
                      <w:pStyle w:val="KopfzeileDepartement"/>
                    </w:pPr>
                    <w:r>
                      <w:t>Département fédéral de l’intérieur DFI</w:t>
                    </w:r>
                  </w:p>
                  <w:p w14:paraId="5848CB8A" w14:textId="77777777" w:rsidR="005C0294" w:rsidRDefault="005C0294" w:rsidP="005C0294">
                    <w:pPr>
                      <w:pStyle w:val="KopfzeileFett"/>
                    </w:pPr>
                    <w:r>
                      <w:t>Office fédéral des assurances sociales OFAS</w:t>
                    </w:r>
                  </w:p>
                  <w:p w14:paraId="5BF59C84" w14:textId="7BB548C4" w:rsidR="00166B2D" w:rsidRPr="002130BF" w:rsidRDefault="005C0294" w:rsidP="005C0294">
                    <w:pPr>
                      <w:pStyle w:val="Text75"/>
                      <w:suppressAutoHyphens/>
                    </w:pPr>
                    <w:r>
                      <w:t>Domaine Assurance-</w:t>
                    </w:r>
                    <w:r w:rsidRPr="001B0557">
                      <w:t>invalidité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29F2"/>
    <w:multiLevelType w:val="hybridMultilevel"/>
    <w:tmpl w:val="D1FEA934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90DB6"/>
    <w:multiLevelType w:val="multilevel"/>
    <w:tmpl w:val="4BCC43EC"/>
    <w:lvl w:ilvl="0">
      <w:start w:val="8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2CC6B36"/>
    <w:multiLevelType w:val="hybridMultilevel"/>
    <w:tmpl w:val="6C18325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3897">
    <w:abstractNumId w:val="19"/>
  </w:num>
  <w:num w:numId="2" w16cid:durableId="638147229">
    <w:abstractNumId w:val="7"/>
  </w:num>
  <w:num w:numId="3" w16cid:durableId="1419715671">
    <w:abstractNumId w:val="12"/>
  </w:num>
  <w:num w:numId="4" w16cid:durableId="523717042">
    <w:abstractNumId w:val="13"/>
  </w:num>
  <w:num w:numId="5" w16cid:durableId="1747455222">
    <w:abstractNumId w:val="17"/>
  </w:num>
  <w:num w:numId="6" w16cid:durableId="649673027">
    <w:abstractNumId w:val="14"/>
  </w:num>
  <w:num w:numId="7" w16cid:durableId="154542190">
    <w:abstractNumId w:val="10"/>
  </w:num>
  <w:num w:numId="8" w16cid:durableId="742724866">
    <w:abstractNumId w:val="14"/>
  </w:num>
  <w:num w:numId="9" w16cid:durableId="2078044354">
    <w:abstractNumId w:val="7"/>
  </w:num>
  <w:num w:numId="10" w16cid:durableId="1325742362">
    <w:abstractNumId w:val="19"/>
  </w:num>
  <w:num w:numId="11" w16cid:durableId="464128988">
    <w:abstractNumId w:val="10"/>
  </w:num>
  <w:num w:numId="12" w16cid:durableId="631250876">
    <w:abstractNumId w:val="12"/>
  </w:num>
  <w:num w:numId="13" w16cid:durableId="2135051133">
    <w:abstractNumId w:val="13"/>
  </w:num>
  <w:num w:numId="14" w16cid:durableId="976884960">
    <w:abstractNumId w:val="9"/>
  </w:num>
  <w:num w:numId="15" w16cid:durableId="7223700">
    <w:abstractNumId w:val="17"/>
  </w:num>
  <w:num w:numId="16" w16cid:durableId="1663585195">
    <w:abstractNumId w:val="26"/>
  </w:num>
  <w:num w:numId="17" w16cid:durableId="2010478323">
    <w:abstractNumId w:val="8"/>
  </w:num>
  <w:num w:numId="18" w16cid:durableId="1743024092">
    <w:abstractNumId w:val="21"/>
  </w:num>
  <w:num w:numId="19" w16cid:durableId="1743210692">
    <w:abstractNumId w:val="20"/>
  </w:num>
  <w:num w:numId="20" w16cid:durableId="834566185">
    <w:abstractNumId w:val="18"/>
  </w:num>
  <w:num w:numId="21" w16cid:durableId="630131059">
    <w:abstractNumId w:val="25"/>
  </w:num>
  <w:num w:numId="22" w16cid:durableId="1951038750">
    <w:abstractNumId w:val="15"/>
  </w:num>
  <w:num w:numId="23" w16cid:durableId="30038302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635014809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86242709">
    <w:abstractNumId w:val="6"/>
  </w:num>
  <w:num w:numId="26" w16cid:durableId="1958027895">
    <w:abstractNumId w:val="4"/>
  </w:num>
  <w:num w:numId="27" w16cid:durableId="1010454456">
    <w:abstractNumId w:val="5"/>
  </w:num>
  <w:num w:numId="28" w16cid:durableId="1976987701">
    <w:abstractNumId w:val="3"/>
  </w:num>
  <w:num w:numId="29" w16cid:durableId="1981495949">
    <w:abstractNumId w:val="2"/>
  </w:num>
  <w:num w:numId="30" w16cid:durableId="592663362">
    <w:abstractNumId w:val="1"/>
  </w:num>
  <w:num w:numId="31" w16cid:durableId="1248268514">
    <w:abstractNumId w:val="0"/>
  </w:num>
  <w:num w:numId="32" w16cid:durableId="1183009289">
    <w:abstractNumId w:val="7"/>
  </w:num>
  <w:num w:numId="33" w16cid:durableId="1932883995">
    <w:abstractNumId w:val="11"/>
  </w:num>
  <w:num w:numId="34" w16cid:durableId="1293829751">
    <w:abstractNumId w:val="24"/>
  </w:num>
  <w:num w:numId="35" w16cid:durableId="1024095957">
    <w:abstractNumId w:val="22"/>
  </w:num>
  <w:num w:numId="36" w16cid:durableId="1253665922">
    <w:abstractNumId w:val="23"/>
  </w:num>
  <w:num w:numId="37" w16cid:durableId="471286756">
    <w:abstractNumId w:val="16"/>
  </w:num>
  <w:num w:numId="38" w16cid:durableId="39062001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26BE5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222D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84B50"/>
    <w:rsid w:val="00192108"/>
    <w:rsid w:val="00192FAE"/>
    <w:rsid w:val="00193677"/>
    <w:rsid w:val="00194AAF"/>
    <w:rsid w:val="00196578"/>
    <w:rsid w:val="00196FC9"/>
    <w:rsid w:val="001A0631"/>
    <w:rsid w:val="001A0D91"/>
    <w:rsid w:val="001A0F16"/>
    <w:rsid w:val="001A2323"/>
    <w:rsid w:val="001A3028"/>
    <w:rsid w:val="001A4A96"/>
    <w:rsid w:val="001A4ADB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4E6A"/>
    <w:rsid w:val="002271A5"/>
    <w:rsid w:val="00233DC4"/>
    <w:rsid w:val="0024560F"/>
    <w:rsid w:val="002469F8"/>
    <w:rsid w:val="00264CDF"/>
    <w:rsid w:val="00264DC7"/>
    <w:rsid w:val="002654D9"/>
    <w:rsid w:val="002673C8"/>
    <w:rsid w:val="00267E01"/>
    <w:rsid w:val="00270990"/>
    <w:rsid w:val="00271638"/>
    <w:rsid w:val="00277EBB"/>
    <w:rsid w:val="002839F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4B8E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5BC0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294"/>
    <w:rsid w:val="005C0405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D78CE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23D1"/>
    <w:rsid w:val="00993190"/>
    <w:rsid w:val="009A0262"/>
    <w:rsid w:val="009C3B2E"/>
    <w:rsid w:val="009C3ED4"/>
    <w:rsid w:val="009C62AC"/>
    <w:rsid w:val="009C6BCF"/>
    <w:rsid w:val="009D07D3"/>
    <w:rsid w:val="009E15EC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BDB"/>
    <w:rsid w:val="00A17CAC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16B39"/>
    <w:rsid w:val="00B3051E"/>
    <w:rsid w:val="00B31790"/>
    <w:rsid w:val="00B33DCF"/>
    <w:rsid w:val="00B420D7"/>
    <w:rsid w:val="00B427CC"/>
    <w:rsid w:val="00B4693C"/>
    <w:rsid w:val="00B500E8"/>
    <w:rsid w:val="00B5244B"/>
    <w:rsid w:val="00B60F3A"/>
    <w:rsid w:val="00B63C5D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850"/>
    <w:rsid w:val="00C65F01"/>
    <w:rsid w:val="00C70989"/>
    <w:rsid w:val="00C80205"/>
    <w:rsid w:val="00C84261"/>
    <w:rsid w:val="00C9198E"/>
    <w:rsid w:val="00C931E1"/>
    <w:rsid w:val="00CA6438"/>
    <w:rsid w:val="00CB1691"/>
    <w:rsid w:val="00CB17A4"/>
    <w:rsid w:val="00CB21D7"/>
    <w:rsid w:val="00CB7737"/>
    <w:rsid w:val="00CC0648"/>
    <w:rsid w:val="00CD0F8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13DD6"/>
    <w:rsid w:val="00D213FB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4FF4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1EE"/>
    <w:rsid w:val="00DE7310"/>
    <w:rsid w:val="00DF75CE"/>
    <w:rsid w:val="00E00678"/>
    <w:rsid w:val="00E018E6"/>
    <w:rsid w:val="00E038F5"/>
    <w:rsid w:val="00E11112"/>
    <w:rsid w:val="00E1173A"/>
    <w:rsid w:val="00E153EE"/>
    <w:rsid w:val="00E16D06"/>
    <w:rsid w:val="00E17047"/>
    <w:rsid w:val="00E17541"/>
    <w:rsid w:val="00E22CFD"/>
    <w:rsid w:val="00E23764"/>
    <w:rsid w:val="00E26FCA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4E77"/>
    <w:rsid w:val="00E86088"/>
    <w:rsid w:val="00E86140"/>
    <w:rsid w:val="00E863B2"/>
    <w:rsid w:val="00E905BA"/>
    <w:rsid w:val="00E93165"/>
    <w:rsid w:val="00EA0BE4"/>
    <w:rsid w:val="00EA46AB"/>
    <w:rsid w:val="00EA559A"/>
    <w:rsid w:val="00EC0F45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12F62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016E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fr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fr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fr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fr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fr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fr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fr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fr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fr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fr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fr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5C0294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lang w:eastAsia="de-CH"/>
    </w:rPr>
  </w:style>
  <w:style w:type="paragraph" w:customStyle="1" w:styleId="KopfzeileFett">
    <w:name w:val="KopfzeileFett"/>
    <w:basedOn w:val="Kopfzeile"/>
    <w:next w:val="Kopfzeile"/>
    <w:rsid w:val="005C0294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195276" w:rsidP="00195276">
          <w:pPr>
            <w:pStyle w:val="8659AB21EE584DF496011EA83DF846ED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195276" w:rsidP="00195276">
          <w:pPr>
            <w:pStyle w:val="8027E5E678A644E5B39DE73B01FFBBB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195276" w:rsidP="00195276">
          <w:pPr>
            <w:pStyle w:val="DC3EDA9171EB430DAE45CB1E3E2609F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195276" w:rsidP="00195276">
          <w:pPr>
            <w:pStyle w:val="C0B27E35D69D430BA64C20E06E5A2B5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195276" w:rsidP="00195276">
          <w:pPr>
            <w:pStyle w:val="8705BB4731574475BAC2C6E91ECD1D1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195276" w:rsidP="00195276">
          <w:pPr>
            <w:pStyle w:val="6419909F01184ED1B412DE98AA33E7F9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195276" w:rsidP="00195276">
          <w:pPr>
            <w:pStyle w:val="50DE9A6D7AD44A2CA173A8C960599CD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CD94597EF543B782E2E7BBFA58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CCE5-0B88-4DC1-B678-57F420F0F206}"/>
      </w:docPartPr>
      <w:docPartBody>
        <w:p w:rsidR="002B49BE" w:rsidRDefault="00195276" w:rsidP="00195276">
          <w:pPr>
            <w:pStyle w:val="D5CD94597EF543B782E2E7BBFA58D85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C27A8422E764AED800BFE5D8EA2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0F84D-ACE6-4B51-9AEA-76B510656800}"/>
      </w:docPartPr>
      <w:docPartBody>
        <w:p w:rsidR="002B49BE" w:rsidRDefault="00195276" w:rsidP="00195276">
          <w:pPr>
            <w:pStyle w:val="AC27A8422E764AED800BFE5D8EA25EF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195276" w:rsidP="00195276">
          <w:pPr>
            <w:pStyle w:val="8064F39CF3CA4FE2B81084557BBA7CB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195276" w:rsidP="00195276">
          <w:pPr>
            <w:pStyle w:val="084867E1CEC44280AFA70DD3FF916662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195276" w:rsidP="00195276">
          <w:pPr>
            <w:pStyle w:val="5FD25071A3D1467C9CBC6A29737622D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195276" w:rsidP="00195276">
          <w:pPr>
            <w:pStyle w:val="4007054F27AC4E7CA6F36B3CA440D7B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195276" w:rsidP="00195276">
          <w:pPr>
            <w:pStyle w:val="244774FFE9974CCE94464D297268C8D1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195276" w:rsidP="00195276">
          <w:pPr>
            <w:pStyle w:val="493E0026C36942F5AB66C64F3D276C0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195276" w:rsidP="00195276">
          <w:pPr>
            <w:pStyle w:val="434558092FED488D8C54DA90E839DA87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AAC0C8E0B7D4A00AA7256411E9B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D229-1C0E-408B-8AFC-CA280C8E2B33}"/>
      </w:docPartPr>
      <w:docPartBody>
        <w:p w:rsidR="002B49BE" w:rsidRDefault="00195276" w:rsidP="00195276">
          <w:pPr>
            <w:pStyle w:val="3AAC0C8E0B7D4A00AA7256411E9B2AA6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195276" w:rsidP="00195276">
          <w:pPr>
            <w:pStyle w:val="87B7458659AD46BDB986BF2CBA5145FB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BF4-0D8C-4A0F-9BA4-C2C9CD661C08}"/>
      </w:docPartPr>
      <w:docPartBody>
        <w:p w:rsidR="002B49BE" w:rsidRDefault="00195276"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195276" w:rsidP="00195276">
          <w:pPr>
            <w:pStyle w:val="333A0B67319D48AAA00A060143E7117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069F4D41884EBE901E9FBF8823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D044F-309B-4430-BA87-97FA94FD34F3}"/>
      </w:docPartPr>
      <w:docPartBody>
        <w:p w:rsidR="00C9124B" w:rsidRDefault="002B49BE" w:rsidP="002B49BE">
          <w:pPr>
            <w:pStyle w:val="EF069F4D41884EBE901E9FBF8823E00C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0DE6B66207644628AB1E5509249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0B4E3-34DB-4E26-8C16-52416D84C008}"/>
      </w:docPartPr>
      <w:docPartBody>
        <w:p w:rsidR="00C9124B" w:rsidRDefault="002B49BE" w:rsidP="002B49BE">
          <w:pPr>
            <w:pStyle w:val="00DE6B66207644628AB1E5509249D1C6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C4C0A2332994158B267A462ACAC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ED4B-EE26-46B9-8902-3C9ACAA771B2}"/>
      </w:docPartPr>
      <w:docPartBody>
        <w:p w:rsidR="00C9124B" w:rsidRDefault="002B49BE" w:rsidP="002B49BE">
          <w:pPr>
            <w:pStyle w:val="1C4C0A2332994158B267A462ACAC6F50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0F8F007C1334B08A00291F3FCC04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639-7432-41BB-A580-C13DDF00B806}"/>
      </w:docPartPr>
      <w:docPartBody>
        <w:p w:rsidR="00C9124B" w:rsidRDefault="002B49BE" w:rsidP="002B49BE">
          <w:pPr>
            <w:pStyle w:val="20F8F007C1334B08A00291F3FCC041CC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F99897E5D044EAE8765ED7E857B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C214-731E-452B-9DA7-B88A5282A660}"/>
      </w:docPartPr>
      <w:docPartBody>
        <w:p w:rsidR="00C9124B" w:rsidRDefault="002B49BE" w:rsidP="002B49BE">
          <w:pPr>
            <w:pStyle w:val="2F99897E5D044EAE8765ED7E857B0F1D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D3AB6-22C6-47F2-A1F2-D17D062014D2}"/>
      </w:docPartPr>
      <w:docPartBody>
        <w:p w:rsidR="00C9124B" w:rsidRDefault="002B49BE">
          <w:r w:rsidRPr="001D1D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C7762481F4001B566A16EB33DF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5E64F-3AA3-4F2A-AE8C-2AAF511A9705}"/>
      </w:docPartPr>
      <w:docPartBody>
        <w:p w:rsidR="00C9124B" w:rsidRDefault="002B49BE" w:rsidP="002B49BE">
          <w:pPr>
            <w:pStyle w:val="9AEC7762481F4001B566A16EB33DF4CD"/>
          </w:pPr>
          <w:r w:rsidRPr="001D1D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0D0952D4C4FD7AC98DDE1F4ED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3DA2-7E46-4206-B073-592111DB4FA3}"/>
      </w:docPartPr>
      <w:docPartBody>
        <w:p w:rsidR="00C9124B" w:rsidRDefault="00C9124B" w:rsidP="00C9124B">
          <w:pPr>
            <w:pStyle w:val="7950D0952D4C4FD7AC98DDE1F4ED5225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B1292E410DD445B59233A5EB9CF7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6804-4FF8-4430-973D-56FE8DA0145F}"/>
      </w:docPartPr>
      <w:docPartBody>
        <w:p w:rsidR="00C9124B" w:rsidRDefault="00C9124B" w:rsidP="00C9124B">
          <w:pPr>
            <w:pStyle w:val="B1292E410DD445B59233A5EB9CF744B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207F59C825F4718BCD562F59D9B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CBC9-3B85-4877-93D8-03735A63E352}"/>
      </w:docPartPr>
      <w:docPartBody>
        <w:p w:rsidR="00C9124B" w:rsidRDefault="00C9124B" w:rsidP="00C9124B">
          <w:pPr>
            <w:pStyle w:val="3207F59C825F4718BCD562F59D9B4C72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06B13DF1BAB4A2B8223AB19E297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F800-0B12-4402-B07E-67C440F3073E}"/>
      </w:docPartPr>
      <w:docPartBody>
        <w:p w:rsidR="00C9124B" w:rsidRDefault="00C9124B" w:rsidP="00C9124B">
          <w:pPr>
            <w:pStyle w:val="D06B13DF1BAB4A2B8223AB19E297420A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E87D086FE7F94BD3AA60611C386D9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3519-B900-4B4B-B3D5-76C7555997F7}"/>
      </w:docPartPr>
      <w:docPartBody>
        <w:p w:rsidR="00C9124B" w:rsidRDefault="00C9124B" w:rsidP="00C9124B">
          <w:pPr>
            <w:pStyle w:val="E87D086FE7F94BD3AA60611C386D95D5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084A5B7AA75344998987907E029D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66B-5944-4619-9E17-D8423F15B7E7}"/>
      </w:docPartPr>
      <w:docPartBody>
        <w:p w:rsidR="00C9124B" w:rsidRDefault="00C9124B" w:rsidP="00C9124B">
          <w:pPr>
            <w:pStyle w:val="084A5B7AA75344998987907E029D964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1C6543C92A0449F977C4B94BE05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2AD5-FA7E-47D8-BDDC-4DBF6497C611}"/>
      </w:docPartPr>
      <w:docPartBody>
        <w:p w:rsidR="00C9124B" w:rsidRDefault="00C9124B" w:rsidP="00C9124B">
          <w:pPr>
            <w:pStyle w:val="31C6543C92A0449F977C4B94BE05C9FF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38F7E65FE62493E9667547B8C47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5DF2-8FD4-42C5-AAB8-19EE812F4A83}"/>
      </w:docPartPr>
      <w:docPartBody>
        <w:p w:rsidR="00C9124B" w:rsidRDefault="00C9124B" w:rsidP="00C9124B">
          <w:pPr>
            <w:pStyle w:val="238F7E65FE62493E9667547B8C470E7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616BE5914894615883DEF6BA2971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80F7-DBE8-486D-A684-F7000728728B}"/>
      </w:docPartPr>
      <w:docPartBody>
        <w:p w:rsidR="00C9124B" w:rsidRDefault="00C9124B" w:rsidP="00C9124B">
          <w:pPr>
            <w:pStyle w:val="D616BE5914894615883DEF6BA29713C7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414D60BFA264C4294E515F396C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E5D6-AA63-4827-A08A-B3B6D96FFA56}"/>
      </w:docPartPr>
      <w:docPartBody>
        <w:p w:rsidR="00C9124B" w:rsidRDefault="00C9124B" w:rsidP="00C9124B">
          <w:pPr>
            <w:pStyle w:val="2414D60BFA264C4294E515F396C5826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AE4BF289ACA47A08485BA3B93DD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74A9-725F-42A0-8CFA-C02234CEFD5D}"/>
      </w:docPartPr>
      <w:docPartBody>
        <w:p w:rsidR="00C9124B" w:rsidRDefault="00C9124B" w:rsidP="00C9124B">
          <w:pPr>
            <w:pStyle w:val="8AE4BF289ACA47A08485BA3B93DD27FF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D3999AE3A3D4263B1FDC508AB42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0AAB-12F3-4990-921D-8796F0FC9E44}"/>
      </w:docPartPr>
      <w:docPartBody>
        <w:p w:rsidR="00C9124B" w:rsidRDefault="00C9124B" w:rsidP="00C9124B">
          <w:pPr>
            <w:pStyle w:val="FD3999AE3A3D4263B1FDC508AB4296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96FC9"/>
    <w:rsid w:val="001B32FE"/>
    <w:rsid w:val="001D34EE"/>
    <w:rsid w:val="001E7265"/>
    <w:rsid w:val="001F44F4"/>
    <w:rsid w:val="00237DBB"/>
    <w:rsid w:val="00245DCC"/>
    <w:rsid w:val="00261ADA"/>
    <w:rsid w:val="002B49BE"/>
    <w:rsid w:val="002F0A6A"/>
    <w:rsid w:val="003356D9"/>
    <w:rsid w:val="00364790"/>
    <w:rsid w:val="003F5635"/>
    <w:rsid w:val="00460A10"/>
    <w:rsid w:val="00486665"/>
    <w:rsid w:val="004E1FA5"/>
    <w:rsid w:val="004F42F7"/>
    <w:rsid w:val="004F5BC0"/>
    <w:rsid w:val="00501DF1"/>
    <w:rsid w:val="005321B7"/>
    <w:rsid w:val="005937A6"/>
    <w:rsid w:val="005B166F"/>
    <w:rsid w:val="00622E55"/>
    <w:rsid w:val="00637E23"/>
    <w:rsid w:val="00846CB3"/>
    <w:rsid w:val="00861C53"/>
    <w:rsid w:val="00861EA4"/>
    <w:rsid w:val="008925AB"/>
    <w:rsid w:val="008D1668"/>
    <w:rsid w:val="00914845"/>
    <w:rsid w:val="00923CC1"/>
    <w:rsid w:val="00941852"/>
    <w:rsid w:val="00991D19"/>
    <w:rsid w:val="009E15EC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9124B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12F62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24B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8659AB21EE584DF496011EA83DF846ED">
    <w:name w:val="8659AB21EE584DF496011EA83DF846ED"/>
    <w:rsid w:val="00195276"/>
  </w:style>
  <w:style w:type="paragraph" w:customStyle="1" w:styleId="8027E5E678A644E5B39DE73B01FFBBB0">
    <w:name w:val="8027E5E678A644E5B39DE73B01FFBBB0"/>
    <w:rsid w:val="00195276"/>
  </w:style>
  <w:style w:type="paragraph" w:customStyle="1" w:styleId="DC3EDA9171EB430DAE45CB1E3E2609F5">
    <w:name w:val="DC3EDA9171EB430DAE45CB1E3E2609F5"/>
    <w:rsid w:val="00195276"/>
  </w:style>
  <w:style w:type="paragraph" w:customStyle="1" w:styleId="C0B27E35D69D430BA64C20E06E5A2B57">
    <w:name w:val="C0B27E35D69D430BA64C20E06E5A2B57"/>
    <w:rsid w:val="00195276"/>
  </w:style>
  <w:style w:type="paragraph" w:customStyle="1" w:styleId="8705BB4731574475BAC2C6E91ECD1D17">
    <w:name w:val="8705BB4731574475BAC2C6E91ECD1D17"/>
    <w:rsid w:val="00195276"/>
  </w:style>
  <w:style w:type="paragraph" w:customStyle="1" w:styleId="6419909F01184ED1B412DE98AA33E7F9">
    <w:name w:val="6419909F01184ED1B412DE98AA33E7F9"/>
    <w:rsid w:val="00195276"/>
  </w:style>
  <w:style w:type="paragraph" w:customStyle="1" w:styleId="5D0689C346FA4A3AB15EB676027DECC7">
    <w:name w:val="5D0689C346FA4A3AB15EB676027DECC7"/>
    <w:rsid w:val="00195276"/>
  </w:style>
  <w:style w:type="paragraph" w:customStyle="1" w:styleId="81BD885D2E044FC985C95534F9A485BD">
    <w:name w:val="81BD885D2E044FC985C95534F9A485BD"/>
    <w:rsid w:val="00195276"/>
  </w:style>
  <w:style w:type="character" w:customStyle="1" w:styleId="Kursiv">
    <w:name w:val="Kursiv"/>
    <w:basedOn w:val="Absatz-Standardschriftart"/>
    <w:uiPriority w:val="4"/>
    <w:qFormat/>
    <w:rsid w:val="00195276"/>
    <w:rPr>
      <w:i/>
    </w:rPr>
  </w:style>
  <w:style w:type="paragraph" w:customStyle="1" w:styleId="090B9C88A40A4EE4B9FB77BAA3508640">
    <w:name w:val="090B9C88A40A4EE4B9FB77BAA3508640"/>
    <w:rsid w:val="00195276"/>
  </w:style>
  <w:style w:type="paragraph" w:customStyle="1" w:styleId="6A58D1DC423A4E30BE88675753E18126">
    <w:name w:val="6A58D1DC423A4E30BE88675753E18126"/>
    <w:rsid w:val="00195276"/>
  </w:style>
  <w:style w:type="paragraph" w:customStyle="1" w:styleId="CFBF2C3A15E5484D8BC5C4D17A8842BD">
    <w:name w:val="CFBF2C3A15E5484D8BC5C4D17A8842BD"/>
    <w:rsid w:val="00195276"/>
  </w:style>
  <w:style w:type="paragraph" w:customStyle="1" w:styleId="873B61E8BBEE4A1D8C7B98F36E414291">
    <w:name w:val="873B61E8BBEE4A1D8C7B98F36E414291"/>
    <w:rsid w:val="00195276"/>
  </w:style>
  <w:style w:type="paragraph" w:customStyle="1" w:styleId="DF0DB56E721A42EBB52EC9920BE9375C">
    <w:name w:val="DF0DB56E721A42EBB52EC9920BE9375C"/>
    <w:rsid w:val="00195276"/>
  </w:style>
  <w:style w:type="paragraph" w:customStyle="1" w:styleId="363BF2BAA8E2447EBE221C072028502B">
    <w:name w:val="363BF2BAA8E2447EBE221C072028502B"/>
    <w:rsid w:val="00195276"/>
  </w:style>
  <w:style w:type="paragraph" w:customStyle="1" w:styleId="B9A155A3889842A7B6AA207B43E63937">
    <w:name w:val="B9A155A3889842A7B6AA207B43E63937"/>
    <w:rsid w:val="00195276"/>
  </w:style>
  <w:style w:type="paragraph" w:customStyle="1" w:styleId="3AFFC5B746E949969D39FC995553A652">
    <w:name w:val="3AFFC5B746E949969D39FC995553A652"/>
    <w:rsid w:val="00195276"/>
  </w:style>
  <w:style w:type="paragraph" w:customStyle="1" w:styleId="92541FF6D9C844089E95734C4696E4AD">
    <w:name w:val="92541FF6D9C844089E95734C4696E4AD"/>
    <w:rsid w:val="00195276"/>
  </w:style>
  <w:style w:type="paragraph" w:customStyle="1" w:styleId="E3A8ECF2CD9E4F69B32436E43A076EB7">
    <w:name w:val="E3A8ECF2CD9E4F69B32436E43A076EB7"/>
    <w:rsid w:val="00195276"/>
  </w:style>
  <w:style w:type="paragraph" w:customStyle="1" w:styleId="50DE9A6D7AD44A2CA173A8C960599CD7">
    <w:name w:val="50DE9A6D7AD44A2CA173A8C960599CD7"/>
    <w:rsid w:val="00195276"/>
  </w:style>
  <w:style w:type="paragraph" w:customStyle="1" w:styleId="D5CD94597EF543B782E2E7BBFA58D855">
    <w:name w:val="D5CD94597EF543B782E2E7BBFA58D855"/>
    <w:rsid w:val="00195276"/>
  </w:style>
  <w:style w:type="paragraph" w:customStyle="1" w:styleId="AC27A8422E764AED800BFE5D8EA25EFC">
    <w:name w:val="AC27A8422E764AED800BFE5D8EA25EFC"/>
    <w:rsid w:val="00195276"/>
  </w:style>
  <w:style w:type="paragraph" w:customStyle="1" w:styleId="8064F39CF3CA4FE2B81084557BBA7CBB">
    <w:name w:val="8064F39CF3CA4FE2B81084557BBA7CBB"/>
    <w:rsid w:val="00195276"/>
  </w:style>
  <w:style w:type="paragraph" w:customStyle="1" w:styleId="084867E1CEC44280AFA70DD3FF916662">
    <w:name w:val="084867E1CEC44280AFA70DD3FF916662"/>
    <w:rsid w:val="00195276"/>
  </w:style>
  <w:style w:type="paragraph" w:customStyle="1" w:styleId="5FD25071A3D1467C9CBC6A29737622DC">
    <w:name w:val="5FD25071A3D1467C9CBC6A29737622DC"/>
    <w:rsid w:val="00195276"/>
  </w:style>
  <w:style w:type="paragraph" w:customStyle="1" w:styleId="4007054F27AC4E7CA6F36B3CA440D7B5">
    <w:name w:val="4007054F27AC4E7CA6F36B3CA440D7B5"/>
    <w:rsid w:val="00195276"/>
  </w:style>
  <w:style w:type="paragraph" w:customStyle="1" w:styleId="244774FFE9974CCE94464D297268C8D1">
    <w:name w:val="244774FFE9974CCE94464D297268C8D1"/>
    <w:rsid w:val="00195276"/>
  </w:style>
  <w:style w:type="paragraph" w:customStyle="1" w:styleId="493E0026C36942F5AB66C64F3D276C05">
    <w:name w:val="493E0026C36942F5AB66C64F3D276C05"/>
    <w:rsid w:val="00195276"/>
  </w:style>
  <w:style w:type="paragraph" w:customStyle="1" w:styleId="9D88BCB3AB0349EE8F55A997998862CE">
    <w:name w:val="9D88BCB3AB0349EE8F55A997998862CE"/>
    <w:rsid w:val="00195276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B49BE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B49BE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1">
    <w:name w:val="8659AB21EE584DF496011EA83DF846ED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1">
    <w:name w:val="8027E5E678A644E5B39DE73B01FFBBB0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1">
    <w:name w:val="DC3EDA9171EB430DAE45CB1E3E2609F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1">
    <w:name w:val="C0B27E35D69D430BA64C20E06E5A2B5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1">
    <w:name w:val="8705BB4731574475BAC2C6E91ECD1D1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1">
    <w:name w:val="6419909F01184ED1B412DE98AA33E7F9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1">
    <w:name w:val="50DE9A6D7AD44A2CA173A8C960599CD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CD94597EF543B782E2E7BBFA58D8551">
    <w:name w:val="D5CD94597EF543B782E2E7BBFA58D85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27A8422E764AED800BFE5D8EA25EFC1">
    <w:name w:val="AC27A8422E764AED800BFE5D8EA25EF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1">
    <w:name w:val="8064F39CF3CA4FE2B81084557BBA7CBB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1">
    <w:name w:val="084867E1CEC44280AFA70DD3FF916662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1">
    <w:name w:val="5FD25071A3D1467C9CBC6A29737622D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1">
    <w:name w:val="4007054F27AC4E7CA6F36B3CA440D7B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">
    <w:name w:val="434558092FED488D8C54DA90E839DA8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AC0C8E0B7D4A00AA7256411E9B2AA6">
    <w:name w:val="3AAC0C8E0B7D4A00AA7256411E9B2AA6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1">
    <w:name w:val="244774FFE9974CCE94464D297268C8D1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1">
    <w:name w:val="493E0026C36942F5AB66C64F3D276C0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480ABF6BE544A19E6C952D2E1AFBD7">
    <w:name w:val="2B480ABF6BE544A19E6C952D2E1AFBD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88BCB3AB0349EE8F55A997998862CE1">
    <w:name w:val="9D88BCB3AB0349EE8F55A997998862CE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418E65182FC74E4FAEEF28C0CC7A4761">
    <w:name w:val="418E65182FC74E4FAEEF28C0CC7A476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420B898ADB546EA9DF13D37B5F97079">
    <w:name w:val="E420B898ADB546EA9DF13D37B5F97079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9B6B6AB0A3B43B9B35D68361367006A">
    <w:name w:val="D9B6B6AB0A3B43B9B35D68361367006A"/>
    <w:rsid w:val="0019527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32B85ADF68A4667859021733B83D7E8">
    <w:name w:val="E32B85ADF68A4667859021733B83D7E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AD25750B4E4D5B909AD99AC04F21FA">
    <w:name w:val="35AD25750B4E4D5B909AD99AC04F21FA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C2C67921964D10AF3537717B558D47">
    <w:name w:val="84C2C67921964D10AF3537717B558D4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5C6FB088DB498EB8808BF24EEF6E05">
    <w:name w:val="E85C6FB088DB498EB8808BF24EEF6E05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98D9338ED74E8A8926AC8CC210B328">
    <w:name w:val="8F98D9338ED74E8A8926AC8CC210B32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B4F52562D549DF8A68500A1504D32B">
    <w:name w:val="47B4F52562D549DF8A68500A1504D32B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B06A0460394C6EA55018BC157D5E78">
    <w:name w:val="71B06A0460394C6EA55018BC157D5E78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9CA2822684EDFB4AAFF76770803BB">
    <w:name w:val="DE79CA2822684EDFB4AAFF76770803BB"/>
    <w:rsid w:val="00195276"/>
  </w:style>
  <w:style w:type="paragraph" w:customStyle="1" w:styleId="C403BCD561D1456BB657F28E6CE68C0A">
    <w:name w:val="C403BCD561D1456BB657F28E6CE68C0A"/>
    <w:rsid w:val="00195276"/>
  </w:style>
  <w:style w:type="paragraph" w:customStyle="1" w:styleId="51616B4BE73E4BC1AABC69424225C43C">
    <w:name w:val="51616B4BE73E4BC1AABC69424225C43C"/>
    <w:rsid w:val="00195276"/>
  </w:style>
  <w:style w:type="paragraph" w:customStyle="1" w:styleId="D0B86E91B75C469F972E898922710F86">
    <w:name w:val="D0B86E91B75C469F972E898922710F86"/>
    <w:rsid w:val="00195276"/>
  </w:style>
  <w:style w:type="paragraph" w:customStyle="1" w:styleId="E0A4DA056DE84FD5AD8B9B51EFAD28E4">
    <w:name w:val="E0A4DA056DE84FD5AD8B9B51EFAD28E4"/>
    <w:rsid w:val="00195276"/>
  </w:style>
  <w:style w:type="paragraph" w:customStyle="1" w:styleId="2D85EE3C5A5E42F5BED503A6F29ECFCB">
    <w:name w:val="2D85EE3C5A5E42F5BED503A6F29ECFCB"/>
    <w:rsid w:val="00195276"/>
  </w:style>
  <w:style w:type="paragraph" w:customStyle="1" w:styleId="29A3EAF482754180A25FD1B85666A06B">
    <w:name w:val="29A3EAF482754180A25FD1B85666A06B"/>
    <w:rsid w:val="00195276"/>
  </w:style>
  <w:style w:type="paragraph" w:customStyle="1" w:styleId="47D38D593F6242BC91180DEDEC38CC3C">
    <w:name w:val="47D38D593F6242BC91180DEDEC38CC3C"/>
    <w:rsid w:val="00195276"/>
  </w:style>
  <w:style w:type="paragraph" w:customStyle="1" w:styleId="4CD9E1C307E64181BDB1E805485A3214">
    <w:name w:val="4CD9E1C307E64181BDB1E805485A3214"/>
    <w:rsid w:val="00195276"/>
  </w:style>
  <w:style w:type="paragraph" w:customStyle="1" w:styleId="9F975B441F4D4195B5EF0FA57C617E8C">
    <w:name w:val="9F975B441F4D4195B5EF0FA57C617E8C"/>
    <w:rsid w:val="00195276"/>
  </w:style>
  <w:style w:type="paragraph" w:customStyle="1" w:styleId="32696B3752464FA3B33F70975C5EEB2D">
    <w:name w:val="32696B3752464FA3B33F70975C5EEB2D"/>
    <w:rsid w:val="00195276"/>
  </w:style>
  <w:style w:type="paragraph" w:customStyle="1" w:styleId="F0B2B7BCAE3F4B8D864D066F9E1D013E">
    <w:name w:val="F0B2B7BCAE3F4B8D864D066F9E1D013E"/>
    <w:rsid w:val="00195276"/>
  </w:style>
  <w:style w:type="paragraph" w:customStyle="1" w:styleId="AB1EC3C16D0F418EB1477C55C4E3F3F8">
    <w:name w:val="AB1EC3C16D0F418EB1477C55C4E3F3F8"/>
    <w:rsid w:val="00195276"/>
  </w:style>
  <w:style w:type="paragraph" w:customStyle="1" w:styleId="80A9DB3249A14B0FAB952FF7C0B49E8C">
    <w:name w:val="80A9DB3249A14B0FAB952FF7C0B49E8C"/>
    <w:rsid w:val="00195276"/>
  </w:style>
  <w:style w:type="paragraph" w:customStyle="1" w:styleId="4F0ED702B75D4FBBA034C528E2719018">
    <w:name w:val="4F0ED702B75D4FBBA034C528E2719018"/>
    <w:rsid w:val="00195276"/>
  </w:style>
  <w:style w:type="paragraph" w:customStyle="1" w:styleId="2C49A6C979704053A1D757C9A792D023">
    <w:name w:val="2C49A6C979704053A1D757C9A792D023"/>
    <w:rsid w:val="00195276"/>
  </w:style>
  <w:style w:type="paragraph" w:customStyle="1" w:styleId="4E5D06224E944F1D8425625901CCDAA1">
    <w:name w:val="4E5D06224E944F1D8425625901CCDAA1"/>
    <w:rsid w:val="00195276"/>
  </w:style>
  <w:style w:type="paragraph" w:customStyle="1" w:styleId="FCCCD426DAF547B2B7861F05661E9727">
    <w:name w:val="FCCCD426DAF547B2B7861F05661E9727"/>
    <w:rsid w:val="00195276"/>
  </w:style>
  <w:style w:type="paragraph" w:customStyle="1" w:styleId="7E95D6797B4748C683716003B7626DC8">
    <w:name w:val="7E95D6797B4748C683716003B7626DC8"/>
    <w:rsid w:val="00195276"/>
  </w:style>
  <w:style w:type="paragraph" w:customStyle="1" w:styleId="AA2DAE54C69D435582C91FA0790EA099">
    <w:name w:val="AA2DAE54C69D435582C91FA0790EA099"/>
    <w:rsid w:val="00195276"/>
  </w:style>
  <w:style w:type="paragraph" w:customStyle="1" w:styleId="D777175495D548B78541D40ACB3BDA9E">
    <w:name w:val="D777175495D548B78541D40ACB3BDA9E"/>
    <w:rsid w:val="00195276"/>
  </w:style>
  <w:style w:type="paragraph" w:customStyle="1" w:styleId="D82D71A40D7540C7ABD208CD4070FEA0">
    <w:name w:val="D82D71A40D7540C7ABD208CD4070FEA0"/>
    <w:rsid w:val="00195276"/>
  </w:style>
  <w:style w:type="paragraph" w:customStyle="1" w:styleId="7A81A2324E80490895A5E8E2D0C1C030">
    <w:name w:val="7A81A2324E80490895A5E8E2D0C1C030"/>
    <w:rsid w:val="00195276"/>
  </w:style>
  <w:style w:type="paragraph" w:customStyle="1" w:styleId="09D058D879FF46DEB2030FDBF39AE926">
    <w:name w:val="09D058D879FF46DEB2030FDBF39AE926"/>
    <w:rsid w:val="00195276"/>
  </w:style>
  <w:style w:type="paragraph" w:customStyle="1" w:styleId="87B7458659AD46BDB986BF2CBA5145FB">
    <w:name w:val="87B7458659AD46BDB986BF2CBA5145FB"/>
    <w:rsid w:val="00195276"/>
  </w:style>
  <w:style w:type="paragraph" w:customStyle="1" w:styleId="333A0B67319D48AAA00A060143E71177">
    <w:name w:val="333A0B67319D48AAA00A060143E71177"/>
    <w:rsid w:val="00195276"/>
  </w:style>
  <w:style w:type="paragraph" w:customStyle="1" w:styleId="EF069F4D41884EBE901E9FBF8823E00C">
    <w:name w:val="EF069F4D41884EBE901E9FBF8823E00C"/>
    <w:rsid w:val="002B49BE"/>
  </w:style>
  <w:style w:type="paragraph" w:customStyle="1" w:styleId="00DE6B66207644628AB1E5509249D1C6">
    <w:name w:val="00DE6B66207644628AB1E5509249D1C6"/>
    <w:rsid w:val="002B49BE"/>
  </w:style>
  <w:style w:type="paragraph" w:customStyle="1" w:styleId="1C4C0A2332994158B267A462ACAC6F50">
    <w:name w:val="1C4C0A2332994158B267A462ACAC6F50"/>
    <w:rsid w:val="002B49BE"/>
  </w:style>
  <w:style w:type="paragraph" w:customStyle="1" w:styleId="20F8F007C1334B08A00291F3FCC041CC">
    <w:name w:val="20F8F007C1334B08A00291F3FCC041CC"/>
    <w:rsid w:val="002B49BE"/>
  </w:style>
  <w:style w:type="paragraph" w:customStyle="1" w:styleId="656F1A536F024155A9147ED4CAB26538">
    <w:name w:val="656F1A536F024155A9147ED4CAB26538"/>
    <w:rsid w:val="002B49BE"/>
  </w:style>
  <w:style w:type="paragraph" w:customStyle="1" w:styleId="15F56EF64BFA415AB7619E05F87002BC">
    <w:name w:val="15F56EF64BFA415AB7619E05F87002BC"/>
    <w:rsid w:val="002B49BE"/>
  </w:style>
  <w:style w:type="paragraph" w:customStyle="1" w:styleId="E541E4ACBAAA4BC6AA77D87593EF979A">
    <w:name w:val="E541E4ACBAAA4BC6AA77D87593EF979A"/>
    <w:rsid w:val="002B49BE"/>
  </w:style>
  <w:style w:type="paragraph" w:customStyle="1" w:styleId="522CD683E0DE4CC7A2E3A0D21F0D5C17">
    <w:name w:val="522CD683E0DE4CC7A2E3A0D21F0D5C17"/>
    <w:rsid w:val="002B49BE"/>
  </w:style>
  <w:style w:type="paragraph" w:customStyle="1" w:styleId="2F99897E5D044EAE8765ED7E857B0F1D">
    <w:name w:val="2F99897E5D044EAE8765ED7E857B0F1D"/>
    <w:rsid w:val="002B49BE"/>
  </w:style>
  <w:style w:type="paragraph" w:customStyle="1" w:styleId="1AD28C84B28B4387B01A63C65A0DD140">
    <w:name w:val="1AD28C84B28B4387B01A63C65A0DD140"/>
    <w:rsid w:val="002B49BE"/>
  </w:style>
  <w:style w:type="paragraph" w:customStyle="1" w:styleId="9AEC7762481F4001B566A16EB33DF4CD">
    <w:name w:val="9AEC7762481F4001B566A16EB33DF4CD"/>
    <w:rsid w:val="002B49BE"/>
  </w:style>
  <w:style w:type="paragraph" w:customStyle="1" w:styleId="DD897C031355473C87E8E9DF9738C4D0">
    <w:name w:val="DD897C031355473C87E8E9DF9738C4D0"/>
    <w:rsid w:val="002B49BE"/>
  </w:style>
  <w:style w:type="paragraph" w:customStyle="1" w:styleId="D96DA8B866B64E8B8401496613B22E7E">
    <w:name w:val="D96DA8B866B64E8B8401496613B22E7E"/>
    <w:rsid w:val="002B49BE"/>
  </w:style>
  <w:style w:type="paragraph" w:customStyle="1" w:styleId="7950D0952D4C4FD7AC98DDE1F4ED5225">
    <w:name w:val="7950D0952D4C4FD7AC98DDE1F4ED5225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92E410DD445B59233A5EB9CF744B4">
    <w:name w:val="B1292E410DD445B59233A5EB9CF744B4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7F59C825F4718BCD562F59D9B4C72">
    <w:name w:val="3207F59C825F4718BCD562F59D9B4C72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B13DF1BAB4A2B8223AB19E297420A">
    <w:name w:val="D06B13DF1BAB4A2B8223AB19E297420A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D086FE7F94BD3AA60611C386D95D5">
    <w:name w:val="E87D086FE7F94BD3AA60611C386D95D5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A5B7AA75344998987907E029D964E">
    <w:name w:val="084A5B7AA75344998987907E029D964E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6543C92A0449F977C4B94BE05C9FF">
    <w:name w:val="31C6543C92A0449F977C4B94BE05C9FF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F7E65FE62493E9667547B8C470E71">
    <w:name w:val="238F7E65FE62493E9667547B8C470E71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6BE5914894615883DEF6BA29713C7">
    <w:name w:val="D616BE5914894615883DEF6BA29713C7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4D60BFA264C4294E515F396C58260">
    <w:name w:val="2414D60BFA264C4294E515F396C58260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4BF289ACA47A08485BA3B93DD27FF">
    <w:name w:val="8AE4BF289ACA47A08485BA3B93DD27FF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999AE3A3D4263B1FDC508AB42963C">
    <w:name w:val="FD3999AE3A3D4263B1FDC508AB42963C"/>
    <w:rsid w:val="00C912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3BC87FA7-1823-4BF1-AD96-7037448D004B}"/>
</file>

<file path=customXml/itemProps5.xml><?xml version="1.0" encoding="utf-8"?>
<ds:datastoreItem xmlns:ds="http://schemas.openxmlformats.org/officeDocument/2006/customXml" ds:itemID="{2302D845-9A91-4F30-BC31-F56961C2CD43}"/>
</file>

<file path=customXml/itemProps6.xml><?xml version="1.0" encoding="utf-8"?>
<ds:datastoreItem xmlns:ds="http://schemas.openxmlformats.org/officeDocument/2006/customXml" ds:itemID="{33A4FB25-54DE-4ED5-92B8-EB3B56F9D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5</Characters>
  <Application>Microsoft Office Word</Application>
  <DocSecurity>8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nexe / Rapport de contrôle sur la remise définitive d'un chien d'alerte pour personnes épileptiques</dc:title>
  <dc:subject/>
  <dc:creator>Document Partner</dc:creator>
  <cp:keywords/>
  <dc:description/>
  <cp:lastModifiedBy>Gilgen Soufian BSV</cp:lastModifiedBy>
  <cp:revision>2</cp:revision>
  <dcterms:created xsi:type="dcterms:W3CDTF">2025-05-19T09:22:00Z</dcterms:created>
  <dcterms:modified xsi:type="dcterms:W3CDTF">2025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08T10:37:02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0c5207f8-5de6-4b6b-bbe6-5e36b7751ce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C0B0B2AB57440443AB04BAFCDACF1EF6</vt:lpwstr>
  </property>
</Properties>
</file>